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E021" w14:textId="76AD6D3D" w:rsidR="007E1D86" w:rsidRPr="007E1D86" w:rsidRDefault="007E1D86" w:rsidP="00AD52B5">
      <w:pPr>
        <w:jc w:val="both"/>
        <w:rPr>
          <w:b/>
          <w:bCs/>
          <w:u w:val="single"/>
        </w:rPr>
      </w:pPr>
      <w:r w:rsidRPr="007E1D86">
        <w:rPr>
          <w:b/>
          <w:bCs/>
          <w:u w:val="single"/>
        </w:rPr>
        <w:t>Contract</w:t>
      </w:r>
      <w:r w:rsidR="00B957F6">
        <w:rPr>
          <w:b/>
          <w:bCs/>
          <w:u w:val="single"/>
        </w:rPr>
        <w:t xml:space="preserve"> Agreement</w:t>
      </w:r>
      <w:r w:rsidRPr="007E1D86">
        <w:rPr>
          <w:b/>
          <w:bCs/>
          <w:u w:val="single"/>
        </w:rPr>
        <w:t>:</w:t>
      </w:r>
    </w:p>
    <w:p w14:paraId="48FB0248" w14:textId="24D9C3EA" w:rsidR="00F225FB" w:rsidRDefault="007E1D86" w:rsidP="00F74666">
      <w:pPr>
        <w:jc w:val="both"/>
      </w:pPr>
      <w:r>
        <w:t>This contract</w:t>
      </w:r>
      <w:r w:rsidR="001C2017">
        <w:t xml:space="preserve"> agreement</w:t>
      </w:r>
      <w:r>
        <w:t xml:space="preserve"> is </w:t>
      </w:r>
      <w:r w:rsidR="00F225FB" w:rsidRPr="00F225FB">
        <w:t xml:space="preserve">made and effective </w:t>
      </w:r>
      <w:r w:rsidR="00592385">
        <w:t>on</w:t>
      </w:r>
      <w:r w:rsidR="00F225FB" w:rsidRPr="00F225FB">
        <w:t xml:space="preserve"> </w:t>
      </w:r>
      <w:r w:rsidR="00056470">
        <w:t>5</w:t>
      </w:r>
      <w:r w:rsidR="00F225FB" w:rsidRPr="00F225FB">
        <w:rPr>
          <w:vertAlign w:val="superscript"/>
        </w:rPr>
        <w:t>th</w:t>
      </w:r>
      <w:r w:rsidR="00F225FB">
        <w:t xml:space="preserve"> </w:t>
      </w:r>
      <w:r w:rsidR="00056470">
        <w:t>October</w:t>
      </w:r>
      <w:r w:rsidR="00F225FB">
        <w:t>, 2020.</w:t>
      </w:r>
    </w:p>
    <w:p w14:paraId="6D11CE30" w14:textId="746B03F0" w:rsidR="007E1D86" w:rsidRDefault="00F225FB" w:rsidP="00F225FB">
      <w:pPr>
        <w:jc w:val="both"/>
      </w:pPr>
      <w:r>
        <w:t>B</w:t>
      </w:r>
      <w:r w:rsidR="007E1D86">
        <w:t>etween</w:t>
      </w:r>
      <w:r>
        <w:tab/>
      </w:r>
      <w:r w:rsidR="007E1D86">
        <w:t>Dr. Muhammad Nai</w:t>
      </w:r>
      <w:bookmarkStart w:id="0" w:name="_GoBack"/>
      <w:bookmarkEnd w:id="0"/>
      <w:r w:rsidR="007E1D86">
        <w:t>man Jalil</w:t>
      </w:r>
    </w:p>
    <w:p w14:paraId="5F1FECBD" w14:textId="77777777" w:rsidR="007E1D86" w:rsidRDefault="007E1D86" w:rsidP="00F225FB">
      <w:pPr>
        <w:spacing w:after="0"/>
        <w:ind w:left="720" w:firstLine="720"/>
        <w:jc w:val="both"/>
      </w:pPr>
      <w:r>
        <w:t>College of Business and Economics,</w:t>
      </w:r>
    </w:p>
    <w:p w14:paraId="66C9FEAD" w14:textId="77777777" w:rsidR="007E1D86" w:rsidRDefault="007E1D86" w:rsidP="00F225FB">
      <w:pPr>
        <w:spacing w:after="0"/>
        <w:ind w:left="720" w:firstLine="720"/>
        <w:jc w:val="both"/>
      </w:pPr>
      <w:r>
        <w:t>United Arab Emirates University.</w:t>
      </w:r>
    </w:p>
    <w:p w14:paraId="6E3C21E4" w14:textId="77777777" w:rsidR="007E1D86" w:rsidRDefault="007E1D86" w:rsidP="00F225FB">
      <w:pPr>
        <w:spacing w:after="0"/>
        <w:ind w:left="720" w:firstLine="720"/>
        <w:jc w:val="both"/>
      </w:pPr>
      <w:r>
        <w:t>Al Ain, United Arab Emirates.</w:t>
      </w:r>
    </w:p>
    <w:p w14:paraId="73280BB7" w14:textId="77777777" w:rsidR="00F225FB" w:rsidRDefault="00F225FB" w:rsidP="00F225FB">
      <w:pPr>
        <w:jc w:val="both"/>
      </w:pPr>
    </w:p>
    <w:p w14:paraId="077F8233" w14:textId="0E3DE730" w:rsidR="007E1D86" w:rsidRDefault="007E1D86" w:rsidP="00F225FB">
      <w:pPr>
        <w:spacing w:after="0"/>
        <w:jc w:val="both"/>
      </w:pPr>
      <w:r>
        <w:t>And</w:t>
      </w:r>
      <w:r w:rsidR="00F225FB">
        <w:tab/>
      </w:r>
      <w:r w:rsidR="00F225FB">
        <w:tab/>
      </w:r>
      <w:r>
        <w:t>M</w:t>
      </w:r>
      <w:r w:rsidR="00056470">
        <w:t>r. Muhammad Umar Salman</w:t>
      </w:r>
    </w:p>
    <w:p w14:paraId="41B2844B" w14:textId="77777777" w:rsidR="007E1D86" w:rsidRDefault="007E1D86" w:rsidP="00F225FB">
      <w:pPr>
        <w:spacing w:after="0"/>
        <w:ind w:left="720" w:firstLine="720"/>
        <w:jc w:val="both"/>
      </w:pPr>
      <w:r>
        <w:t>Lahore,</w:t>
      </w:r>
    </w:p>
    <w:p w14:paraId="7889F9B3" w14:textId="77777777" w:rsidR="007E1D86" w:rsidRDefault="007E1D86" w:rsidP="00F225FB">
      <w:pPr>
        <w:ind w:left="720" w:firstLine="720"/>
        <w:jc w:val="both"/>
      </w:pPr>
      <w:r>
        <w:t>Pakistan</w:t>
      </w:r>
      <w:r w:rsidR="0008111F">
        <w:t>.</w:t>
      </w:r>
    </w:p>
    <w:p w14:paraId="603D3AAA" w14:textId="77777777" w:rsidR="007E1D86" w:rsidRPr="007E1D86" w:rsidRDefault="007E1D86" w:rsidP="00AD52B5">
      <w:pPr>
        <w:jc w:val="both"/>
        <w:rPr>
          <w:b/>
          <w:bCs/>
        </w:rPr>
      </w:pPr>
      <w:r w:rsidRPr="007E1D86">
        <w:rPr>
          <w:b/>
          <w:bCs/>
        </w:rPr>
        <w:t>Terms of the contract:</w:t>
      </w:r>
    </w:p>
    <w:p w14:paraId="280088AA" w14:textId="4AF0F130" w:rsidR="007E1D86" w:rsidRDefault="007E1D86" w:rsidP="00056470">
      <w:pPr>
        <w:jc w:val="both"/>
      </w:pPr>
      <w:r>
        <w:t xml:space="preserve">As per this contact agreement, </w:t>
      </w:r>
      <w:r w:rsidR="00056470">
        <w:t>Mr. Muhammad Umar Salman</w:t>
      </w:r>
      <w:r>
        <w:t xml:space="preserve"> </w:t>
      </w:r>
      <w:r w:rsidR="001C2017">
        <w:t>a</w:t>
      </w:r>
      <w:r>
        <w:t xml:space="preserve">grees to </w:t>
      </w:r>
      <w:r w:rsidR="005B0297">
        <w:t xml:space="preserve">perform following research activities </w:t>
      </w:r>
      <w:r>
        <w:t>to conduct a research study as descri</w:t>
      </w:r>
      <w:r w:rsidR="00F645DA">
        <w:t>b</w:t>
      </w:r>
      <w:r>
        <w:t xml:space="preserve">ed in Appendix 1: Description of Research Project. The </w:t>
      </w:r>
      <w:r w:rsidR="00F73C1F">
        <w:t>activities</w:t>
      </w:r>
      <w:r>
        <w:t xml:space="preserve"> include:</w:t>
      </w:r>
    </w:p>
    <w:p w14:paraId="6C06DBD5" w14:textId="5273F144" w:rsidR="007E1D86" w:rsidRDefault="005768E7" w:rsidP="007E1D86">
      <w:pPr>
        <w:ind w:left="720" w:hanging="720"/>
        <w:jc w:val="both"/>
      </w:pPr>
      <w:r>
        <w:t xml:space="preserve">Task </w:t>
      </w:r>
      <w:r w:rsidR="00056470">
        <w:t>1</w:t>
      </w:r>
      <w:r w:rsidR="007E1D86">
        <w:t>.</w:t>
      </w:r>
      <w:r w:rsidR="007E1D86">
        <w:tab/>
        <w:t xml:space="preserve">Develop </w:t>
      </w:r>
      <w:r w:rsidR="00B70921">
        <w:t>s</w:t>
      </w:r>
      <w:r w:rsidR="007E1D86">
        <w:t xml:space="preserve">imulation framework (including developing software codes) </w:t>
      </w:r>
      <w:r w:rsidR="00056470">
        <w:t xml:space="preserve">of selection algorithm for On-demand Mass Transport that </w:t>
      </w:r>
      <w:r w:rsidR="007E1D86">
        <w:t>Dr. Muhammad Naiman Jalil has developed.</w:t>
      </w:r>
    </w:p>
    <w:p w14:paraId="5E2C5E7B" w14:textId="2225C72D" w:rsidR="007E1D86" w:rsidRDefault="005768E7" w:rsidP="007E1D86">
      <w:pPr>
        <w:ind w:left="720" w:hanging="720"/>
        <w:jc w:val="both"/>
      </w:pPr>
      <w:r>
        <w:t xml:space="preserve">Task </w:t>
      </w:r>
      <w:r w:rsidR="00056470">
        <w:t>2</w:t>
      </w:r>
      <w:r w:rsidR="007E1D86">
        <w:t>.</w:t>
      </w:r>
      <w:r w:rsidR="007E1D86">
        <w:tab/>
        <w:t xml:space="preserve">Perform </w:t>
      </w:r>
      <w:r w:rsidR="00B70921">
        <w:t>s</w:t>
      </w:r>
      <w:r w:rsidR="007E1D86">
        <w:t xml:space="preserve">imulation </w:t>
      </w:r>
      <w:r w:rsidR="00B70921">
        <w:t>a</w:t>
      </w:r>
      <w:r w:rsidR="007E1D86">
        <w:t xml:space="preserve">nalysis of </w:t>
      </w:r>
      <w:r w:rsidR="00056470">
        <w:t xml:space="preserve">selection algorithm for On-demand Mass Transport </w:t>
      </w:r>
      <w:r w:rsidR="007E1D86">
        <w:t>(</w:t>
      </w:r>
      <w:r w:rsidR="001C2017">
        <w:t xml:space="preserve">and by </w:t>
      </w:r>
      <w:r w:rsidR="007E1D86">
        <w:t xml:space="preserve">using software codes developed in </w:t>
      </w:r>
      <w:r>
        <w:t>task</w:t>
      </w:r>
      <w:r w:rsidR="007E1D86">
        <w:t xml:space="preserve"> </w:t>
      </w:r>
      <w:r w:rsidR="00056470">
        <w:t>1</w:t>
      </w:r>
      <w:r w:rsidR="007E1D86">
        <w:t>).</w:t>
      </w:r>
    </w:p>
    <w:p w14:paraId="6731884C" w14:textId="0161DB46" w:rsidR="007E1D86" w:rsidRDefault="005768E7" w:rsidP="007E1D86">
      <w:pPr>
        <w:ind w:left="720" w:hanging="720"/>
        <w:jc w:val="both"/>
      </w:pPr>
      <w:r>
        <w:t xml:space="preserve">Task </w:t>
      </w:r>
      <w:r w:rsidR="00DC2F89">
        <w:t>3</w:t>
      </w:r>
      <w:r w:rsidR="007E1D86">
        <w:t>.</w:t>
      </w:r>
      <w:r w:rsidR="007E1D86">
        <w:tab/>
        <w:t>Writ</w:t>
      </w:r>
      <w:r w:rsidR="00B70921">
        <w:t>e</w:t>
      </w:r>
      <w:r w:rsidR="007E1D86">
        <w:t xml:space="preserve"> results and conclusions </w:t>
      </w:r>
      <w:r w:rsidR="00056470">
        <w:t xml:space="preserve">sections </w:t>
      </w:r>
      <w:r w:rsidR="007E1D86">
        <w:t>in the form of potential journal article.</w:t>
      </w:r>
    </w:p>
    <w:p w14:paraId="7246AFDC" w14:textId="39B91D8E" w:rsidR="00226F80" w:rsidRDefault="00056470" w:rsidP="00795FEA">
      <w:pPr>
        <w:jc w:val="both"/>
      </w:pPr>
      <w:r>
        <w:t>Mr. Muhammad Umar Salman</w:t>
      </w:r>
      <w:r w:rsidR="00795FEA" w:rsidRPr="005C6803">
        <w:rPr>
          <w:bCs/>
          <w:color w:val="000000"/>
        </w:rPr>
        <w:t xml:space="preserve"> agrees that </w:t>
      </w:r>
      <w:r w:rsidR="00795FEA">
        <w:rPr>
          <w:bCs/>
          <w:color w:val="000000"/>
        </w:rPr>
        <w:t xml:space="preserve">Dr. Muhammad Naiman Jalil </w:t>
      </w:r>
      <w:r w:rsidR="00795FEA" w:rsidRPr="005C6803">
        <w:rPr>
          <w:bCs/>
          <w:color w:val="000000"/>
        </w:rPr>
        <w:t xml:space="preserve">shall have </w:t>
      </w:r>
      <w:r w:rsidR="00D47FB1">
        <w:rPr>
          <w:bCs/>
          <w:color w:val="000000"/>
        </w:rPr>
        <w:t>a</w:t>
      </w:r>
      <w:r w:rsidR="00795FEA" w:rsidRPr="005C6803">
        <w:rPr>
          <w:bCs/>
          <w:color w:val="000000"/>
        </w:rPr>
        <w:t xml:space="preserve"> right to publish or present the results of </w:t>
      </w:r>
      <w:r w:rsidR="00795FEA">
        <w:rPr>
          <w:bCs/>
          <w:color w:val="000000"/>
        </w:rPr>
        <w:t>w</w:t>
      </w:r>
      <w:r w:rsidR="00795FEA" w:rsidRPr="005C6803">
        <w:rPr>
          <w:bCs/>
          <w:color w:val="000000"/>
        </w:rPr>
        <w:t>ork</w:t>
      </w:r>
      <w:r w:rsidR="00795FEA">
        <w:rPr>
          <w:bCs/>
          <w:color w:val="000000"/>
        </w:rPr>
        <w:t xml:space="preserve"> performed under this contract</w:t>
      </w:r>
      <w:r w:rsidR="00F73C1F">
        <w:rPr>
          <w:bCs/>
          <w:color w:val="000000"/>
        </w:rPr>
        <w:t>.</w:t>
      </w:r>
    </w:p>
    <w:p w14:paraId="1CD58C7A" w14:textId="2273A35E" w:rsidR="007E1D86" w:rsidRPr="001C2017" w:rsidRDefault="001C2017" w:rsidP="00141F08">
      <w:pPr>
        <w:spacing w:before="240"/>
        <w:jc w:val="both"/>
        <w:rPr>
          <w:b/>
          <w:bCs/>
        </w:rPr>
      </w:pPr>
      <w:r w:rsidRPr="001C2017">
        <w:rPr>
          <w:b/>
          <w:bCs/>
        </w:rPr>
        <w:t xml:space="preserve">Duration of the </w:t>
      </w:r>
      <w:r w:rsidR="00F225FB">
        <w:rPr>
          <w:b/>
          <w:bCs/>
        </w:rPr>
        <w:t>Contract</w:t>
      </w:r>
      <w:r w:rsidRPr="001C2017">
        <w:rPr>
          <w:b/>
          <w:bCs/>
        </w:rPr>
        <w:t>:</w:t>
      </w:r>
    </w:p>
    <w:p w14:paraId="477ADA0B" w14:textId="5DCB211C" w:rsidR="001C2017" w:rsidRDefault="001C2017" w:rsidP="00AD52B5">
      <w:pPr>
        <w:jc w:val="both"/>
      </w:pPr>
      <w:r>
        <w:t xml:space="preserve">The start </w:t>
      </w:r>
      <w:r w:rsidR="004D1F7D">
        <w:t xml:space="preserve">date </w:t>
      </w:r>
      <w:r>
        <w:t xml:space="preserve">of the </w:t>
      </w:r>
      <w:r w:rsidR="00F225FB">
        <w:t>research study project under this contract</w:t>
      </w:r>
      <w:r>
        <w:t xml:space="preserve"> is </w:t>
      </w:r>
      <w:r w:rsidR="00056470">
        <w:t>5</w:t>
      </w:r>
      <w:r w:rsidR="00056470" w:rsidRPr="00056470">
        <w:rPr>
          <w:vertAlign w:val="superscript"/>
        </w:rPr>
        <w:t>th</w:t>
      </w:r>
      <w:r w:rsidR="00056470">
        <w:t xml:space="preserve"> October</w:t>
      </w:r>
      <w:r>
        <w:t xml:space="preserve">, 2020. The total duration of </w:t>
      </w:r>
      <w:r w:rsidR="00F225FB">
        <w:t xml:space="preserve">research study </w:t>
      </w:r>
      <w:r>
        <w:t xml:space="preserve">project is </w:t>
      </w:r>
      <w:r w:rsidR="00056470">
        <w:t>four</w:t>
      </w:r>
      <w:r>
        <w:t xml:space="preserve"> (</w:t>
      </w:r>
      <w:r w:rsidR="00056470">
        <w:t>4</w:t>
      </w:r>
      <w:r>
        <w:t>) months</w:t>
      </w:r>
      <w:r w:rsidR="004D1F7D">
        <w:t xml:space="preserve">. </w:t>
      </w:r>
      <w:r w:rsidR="00226F3C">
        <w:t xml:space="preserve">End Date is </w:t>
      </w:r>
      <w:r w:rsidR="00056470">
        <w:t>5</w:t>
      </w:r>
      <w:r w:rsidR="00056470" w:rsidRPr="00056470">
        <w:rPr>
          <w:vertAlign w:val="superscript"/>
        </w:rPr>
        <w:t>th</w:t>
      </w:r>
      <w:r w:rsidR="00056470">
        <w:t xml:space="preserve"> February</w:t>
      </w:r>
      <w:r w:rsidR="00226F3C">
        <w:t>, 202</w:t>
      </w:r>
      <w:r w:rsidR="00056470">
        <w:t>1</w:t>
      </w:r>
      <w:r w:rsidR="00226F3C">
        <w:t>.</w:t>
      </w:r>
    </w:p>
    <w:p w14:paraId="4F0BBAE7" w14:textId="77777777" w:rsidR="001C2017" w:rsidRPr="001C2017" w:rsidRDefault="001C2017" w:rsidP="00141F08">
      <w:pPr>
        <w:spacing w:before="240"/>
        <w:jc w:val="both"/>
        <w:rPr>
          <w:b/>
          <w:bCs/>
        </w:rPr>
      </w:pPr>
      <w:r w:rsidRPr="001C2017">
        <w:rPr>
          <w:b/>
          <w:bCs/>
        </w:rPr>
        <w:t>Payment Details:</w:t>
      </w:r>
    </w:p>
    <w:p w14:paraId="100E00C5" w14:textId="208922B5" w:rsidR="001C2017" w:rsidRDefault="001C2017" w:rsidP="00AD52B5">
      <w:pPr>
        <w:jc w:val="both"/>
      </w:pPr>
      <w:r>
        <w:t xml:space="preserve">For services describes in Terms of the Contract, </w:t>
      </w:r>
      <w:r w:rsidR="00056470">
        <w:t>Mr. Muhammad Umar Salman</w:t>
      </w:r>
      <w:r>
        <w:t xml:space="preserve"> shall be paid AED </w:t>
      </w:r>
      <w:r w:rsidR="00056470">
        <w:t>1</w:t>
      </w:r>
      <w:r>
        <w:t>,</w:t>
      </w:r>
      <w:r w:rsidR="00056470">
        <w:t>8</w:t>
      </w:r>
      <w:r w:rsidR="00DC2F89">
        <w:t>0</w:t>
      </w:r>
      <w:r>
        <w:t>0 (</w:t>
      </w:r>
      <w:r w:rsidR="00DC2F89">
        <w:t xml:space="preserve">eighteen </w:t>
      </w:r>
      <w:r>
        <w:t>hundred</w:t>
      </w:r>
      <w:r w:rsidR="00F74666">
        <w:t xml:space="preserve"> AED</w:t>
      </w:r>
      <w:r>
        <w:t xml:space="preserve">) per month for the duration of the project (i.e. </w:t>
      </w:r>
      <w:r w:rsidR="00056470">
        <w:t>four</w:t>
      </w:r>
      <w:r>
        <w:t xml:space="preserve"> month).</w:t>
      </w:r>
    </w:p>
    <w:p w14:paraId="044038AC" w14:textId="77777777" w:rsidR="001C2017" w:rsidRPr="001C2017" w:rsidRDefault="001C2017" w:rsidP="00141F08">
      <w:pPr>
        <w:spacing w:before="240"/>
        <w:jc w:val="both"/>
        <w:rPr>
          <w:b/>
          <w:bCs/>
        </w:rPr>
      </w:pPr>
      <w:r w:rsidRPr="001C2017">
        <w:rPr>
          <w:b/>
          <w:bCs/>
        </w:rPr>
        <w:t>Payment Dates:</w:t>
      </w:r>
      <w:r w:rsidR="0023718D" w:rsidRPr="0023718D">
        <w:rPr>
          <w:noProof/>
        </w:rPr>
        <w:t xml:space="preserve"> </w:t>
      </w:r>
    </w:p>
    <w:p w14:paraId="2ECACD51" w14:textId="6FD621BA" w:rsidR="001C2017" w:rsidRDefault="001C2017" w:rsidP="00AD52B5">
      <w:pPr>
        <w:jc w:val="both"/>
      </w:pPr>
      <w:r>
        <w:t>1</w:t>
      </w:r>
      <w:r w:rsidRPr="001C2017">
        <w:rPr>
          <w:vertAlign w:val="superscript"/>
        </w:rPr>
        <w:t>st</w:t>
      </w:r>
      <w:r>
        <w:t xml:space="preserve"> Payment shall be made on Date: </w:t>
      </w:r>
      <w:r w:rsidR="00DC2F89">
        <w:t>05</w:t>
      </w:r>
      <w:r w:rsidR="00DC2F89">
        <w:rPr>
          <w:vertAlign w:val="superscript"/>
        </w:rPr>
        <w:t>th</w:t>
      </w:r>
      <w:r>
        <w:t xml:space="preserve"> </w:t>
      </w:r>
      <w:r w:rsidR="00DC2F89">
        <w:t>November</w:t>
      </w:r>
      <w:r>
        <w:t xml:space="preserve">, 2020 – amount to be paid AED </w:t>
      </w:r>
      <w:r w:rsidR="00DC2F89">
        <w:t>1,800</w:t>
      </w:r>
      <w:r>
        <w:t xml:space="preserve"> (</w:t>
      </w:r>
      <w:r w:rsidR="00DC2F89">
        <w:t>eighteen hundred</w:t>
      </w:r>
      <w:r w:rsidR="00F74666">
        <w:t xml:space="preserve"> AED</w:t>
      </w:r>
      <w:r>
        <w:t>)</w:t>
      </w:r>
      <w:r w:rsidR="00CB1608">
        <w:rPr>
          <w:rStyle w:val="FootnoteReference"/>
        </w:rPr>
        <w:footnoteReference w:id="1"/>
      </w:r>
      <w:r w:rsidR="00F74666">
        <w:t>.</w:t>
      </w:r>
    </w:p>
    <w:p w14:paraId="3533640F" w14:textId="2A1CB4F7" w:rsidR="001C2017" w:rsidRDefault="001C2017" w:rsidP="00AD52B5">
      <w:pPr>
        <w:jc w:val="both"/>
      </w:pPr>
      <w:r>
        <w:t>2</w:t>
      </w:r>
      <w:r w:rsidRPr="001C2017">
        <w:rPr>
          <w:vertAlign w:val="superscript"/>
        </w:rPr>
        <w:t>nd</w:t>
      </w:r>
      <w:r>
        <w:t xml:space="preserve"> Payment shall be made on Date: </w:t>
      </w:r>
      <w:r w:rsidR="00DC2F89">
        <w:t>05</w:t>
      </w:r>
      <w:r w:rsidR="00DC2F89" w:rsidRPr="00DC2F89">
        <w:rPr>
          <w:vertAlign w:val="superscript"/>
        </w:rPr>
        <w:t>th</w:t>
      </w:r>
      <w:r w:rsidR="00DC2F89">
        <w:t xml:space="preserve"> </w:t>
      </w:r>
      <w:r w:rsidR="00DC2F89" w:rsidRPr="00DC2F89">
        <w:t>December</w:t>
      </w:r>
      <w:r>
        <w:t xml:space="preserve">, 2020 </w:t>
      </w:r>
      <w:r w:rsidR="00732DC3">
        <w:t>–</w:t>
      </w:r>
      <w:r>
        <w:t xml:space="preserve"> amount to be paid AED </w:t>
      </w:r>
      <w:r w:rsidR="00DC2F89">
        <w:t>1</w:t>
      </w:r>
      <w:r>
        <w:t>,</w:t>
      </w:r>
      <w:r w:rsidR="00DC2F89">
        <w:t>8</w:t>
      </w:r>
      <w:r>
        <w:t>00 (</w:t>
      </w:r>
      <w:r w:rsidR="00DC2F89">
        <w:t>eighteen</w:t>
      </w:r>
      <w:r>
        <w:t xml:space="preserve"> hundred)</w:t>
      </w:r>
      <w:r w:rsidR="00CB1608" w:rsidRPr="00CB1608">
        <w:rPr>
          <w:vertAlign w:val="superscript"/>
        </w:rPr>
        <w:t>1</w:t>
      </w:r>
      <w:r w:rsidR="00F74666" w:rsidRPr="00F74666">
        <w:t>.</w:t>
      </w:r>
    </w:p>
    <w:p w14:paraId="521E9D81" w14:textId="6F4D7D4A" w:rsidR="00DC2F89" w:rsidRDefault="00DC2F89" w:rsidP="00DC2F89">
      <w:pPr>
        <w:jc w:val="both"/>
      </w:pPr>
      <w:r>
        <w:t>3</w:t>
      </w:r>
      <w:r w:rsidRPr="00DC2F89">
        <w:rPr>
          <w:vertAlign w:val="superscript"/>
        </w:rPr>
        <w:t>rd</w:t>
      </w:r>
      <w:r>
        <w:t xml:space="preserve"> </w:t>
      </w:r>
      <w:r>
        <w:t>Payment shall be made on Date: 05</w:t>
      </w:r>
      <w:r w:rsidRPr="00DC2F89">
        <w:rPr>
          <w:vertAlign w:val="superscript"/>
        </w:rPr>
        <w:t>th</w:t>
      </w:r>
      <w:r>
        <w:t xml:space="preserve"> </w:t>
      </w:r>
      <w:r>
        <w:t>January</w:t>
      </w:r>
      <w:r>
        <w:t>, 202</w:t>
      </w:r>
      <w:r>
        <w:t>1</w:t>
      </w:r>
      <w:r>
        <w:t xml:space="preserve"> </w:t>
      </w:r>
      <w:r w:rsidR="00732DC3">
        <w:t>–</w:t>
      </w:r>
      <w:r>
        <w:t xml:space="preserve"> amount to be paid AED 1,800 (eighteen hundred)</w:t>
      </w:r>
      <w:r w:rsidRPr="00CB1608">
        <w:rPr>
          <w:vertAlign w:val="superscript"/>
        </w:rPr>
        <w:t>1</w:t>
      </w:r>
      <w:r w:rsidRPr="00F74666">
        <w:t>.</w:t>
      </w:r>
    </w:p>
    <w:p w14:paraId="0B443129" w14:textId="5E24AE29" w:rsidR="00DC2F89" w:rsidRDefault="00DC2F89" w:rsidP="00DC2F89">
      <w:pPr>
        <w:jc w:val="both"/>
      </w:pPr>
      <w:r>
        <w:t>4</w:t>
      </w:r>
      <w:r w:rsidRPr="00DC2F89">
        <w:rPr>
          <w:vertAlign w:val="superscript"/>
        </w:rPr>
        <w:t>th</w:t>
      </w:r>
      <w:r>
        <w:t xml:space="preserve"> </w:t>
      </w:r>
      <w:r>
        <w:t>Payment shall be made on Date: 05</w:t>
      </w:r>
      <w:r w:rsidRPr="00DC2F89">
        <w:rPr>
          <w:vertAlign w:val="superscript"/>
        </w:rPr>
        <w:t>th</w:t>
      </w:r>
      <w:r>
        <w:t xml:space="preserve"> </w:t>
      </w:r>
      <w:r>
        <w:t>February</w:t>
      </w:r>
      <w:r>
        <w:t>, 202</w:t>
      </w:r>
      <w:r>
        <w:t>1</w:t>
      </w:r>
      <w:r>
        <w:t xml:space="preserve"> </w:t>
      </w:r>
      <w:r w:rsidR="00732DC3">
        <w:t>–</w:t>
      </w:r>
      <w:r>
        <w:t xml:space="preserve"> amount to be paid AED 1,800 (eighteen hundred)</w:t>
      </w:r>
      <w:r w:rsidRPr="00CB1608">
        <w:rPr>
          <w:vertAlign w:val="superscript"/>
        </w:rPr>
        <w:t>1</w:t>
      </w:r>
      <w:r w:rsidRPr="00F74666">
        <w:t>.</w:t>
      </w:r>
    </w:p>
    <w:p w14:paraId="02A65C8E" w14:textId="344276A7" w:rsidR="00DC2F89" w:rsidRDefault="00DC2F89" w:rsidP="005B0297">
      <w:pPr>
        <w:spacing w:before="240"/>
        <w:jc w:val="both"/>
        <w:rPr>
          <w:b/>
          <w:bCs/>
        </w:rPr>
        <w:sectPr w:rsidR="00DC2F89" w:rsidSect="005B0297">
          <w:footerReference w:type="default" r:id="rId7"/>
          <w:pgSz w:w="12240" w:h="15840"/>
          <w:pgMar w:top="720" w:right="720" w:bottom="720" w:left="720" w:header="720" w:footer="720" w:gutter="0"/>
          <w:cols w:space="720"/>
          <w:docGrid w:linePitch="360"/>
        </w:sectPr>
      </w:pPr>
    </w:p>
    <w:p w14:paraId="7D7218D4" w14:textId="77777777" w:rsidR="001C2017" w:rsidRPr="001C2017" w:rsidRDefault="001C2017" w:rsidP="005B0297">
      <w:pPr>
        <w:spacing w:before="240"/>
        <w:jc w:val="both"/>
        <w:rPr>
          <w:b/>
          <w:bCs/>
        </w:rPr>
      </w:pPr>
      <w:r w:rsidRPr="001C2017">
        <w:rPr>
          <w:b/>
          <w:bCs/>
        </w:rPr>
        <w:lastRenderedPageBreak/>
        <w:t>Deliverables:</w:t>
      </w:r>
    </w:p>
    <w:p w14:paraId="1D2F89A9" w14:textId="4AD0EE9B" w:rsidR="001C2017" w:rsidRDefault="001C2017" w:rsidP="00C4001F">
      <w:pPr>
        <w:spacing w:after="0"/>
        <w:jc w:val="both"/>
      </w:pPr>
      <w:r>
        <w:t>1.</w:t>
      </w:r>
      <w:r>
        <w:tab/>
        <w:t xml:space="preserve">Software Codes </w:t>
      </w:r>
      <w:r w:rsidR="00F21162">
        <w:t>for Simulation</w:t>
      </w:r>
    </w:p>
    <w:p w14:paraId="43C0C99F" w14:textId="60B64063" w:rsidR="001C2017" w:rsidRDefault="001C2017" w:rsidP="00C4001F">
      <w:pPr>
        <w:spacing w:after="0"/>
        <w:jc w:val="both"/>
      </w:pPr>
      <w:r>
        <w:t>2.</w:t>
      </w:r>
      <w:r>
        <w:tab/>
        <w:t>Simulation Results</w:t>
      </w:r>
    </w:p>
    <w:p w14:paraId="5603BF90" w14:textId="33EE86CD" w:rsidR="001C2017" w:rsidRDefault="001C2017" w:rsidP="00C4001F">
      <w:pPr>
        <w:spacing w:after="0"/>
        <w:jc w:val="both"/>
      </w:pPr>
      <w:r>
        <w:t>3.</w:t>
      </w:r>
      <w:r>
        <w:tab/>
        <w:t>Manuscript of the Paper</w:t>
      </w:r>
    </w:p>
    <w:p w14:paraId="68D8D93E" w14:textId="4E496FFD" w:rsidR="00CB1608" w:rsidRPr="00CB1608" w:rsidRDefault="00CB1608" w:rsidP="005B0297">
      <w:pPr>
        <w:spacing w:before="240"/>
        <w:jc w:val="both"/>
        <w:rPr>
          <w:b/>
          <w:bCs/>
        </w:rPr>
      </w:pPr>
      <w:r w:rsidRPr="00CB1608">
        <w:rPr>
          <w:b/>
          <w:bCs/>
        </w:rPr>
        <w:t>Bank Details for M</w:t>
      </w:r>
      <w:r w:rsidR="00DC2F89">
        <w:rPr>
          <w:b/>
          <w:bCs/>
        </w:rPr>
        <w:t>r. Muhammad Umar Salman</w:t>
      </w:r>
      <w:r w:rsidRPr="00CB1608">
        <w:rPr>
          <w:b/>
          <w:bCs/>
        </w:rPr>
        <w:t>:</w:t>
      </w:r>
    </w:p>
    <w:p w14:paraId="621308DF" w14:textId="77777777" w:rsidR="00CB1608" w:rsidRPr="00CB1608" w:rsidRDefault="00CB1608" w:rsidP="00CB1608">
      <w:r>
        <w:t>P</w:t>
      </w:r>
      <w:r w:rsidRPr="00CB1608">
        <w:t xml:space="preserve">ayment </w:t>
      </w:r>
      <w:r>
        <w:t xml:space="preserve">shall </w:t>
      </w:r>
      <w:r w:rsidRPr="00CB1608">
        <w:t>be made by bank transfer at the following bank account:</w:t>
      </w:r>
    </w:p>
    <w:p w14:paraId="0F483BB1" w14:textId="725A2834" w:rsidR="00F74666" w:rsidRPr="00F74666" w:rsidRDefault="00F74666" w:rsidP="00F74666">
      <w:pPr>
        <w:spacing w:after="0"/>
      </w:pPr>
      <w:r w:rsidRPr="00F74666">
        <w:t xml:space="preserve">Beneficiary Name: </w:t>
      </w:r>
      <w:r>
        <w:tab/>
      </w:r>
      <w:r>
        <w:tab/>
      </w:r>
    </w:p>
    <w:p w14:paraId="61269F42" w14:textId="07C5574B" w:rsidR="00F74666" w:rsidRPr="00F74666" w:rsidRDefault="00F74666" w:rsidP="00F74666">
      <w:pPr>
        <w:spacing w:after="0"/>
      </w:pPr>
      <w:r w:rsidRPr="00F74666">
        <w:t xml:space="preserve">Bank name: </w:t>
      </w:r>
      <w:r>
        <w:tab/>
      </w:r>
      <w:r>
        <w:tab/>
      </w:r>
      <w:r>
        <w:tab/>
      </w:r>
    </w:p>
    <w:p w14:paraId="21B89C64" w14:textId="38B28A39" w:rsidR="00F74666" w:rsidRPr="00F74666" w:rsidRDefault="00F74666" w:rsidP="00F74666">
      <w:pPr>
        <w:spacing w:after="0"/>
      </w:pPr>
      <w:r w:rsidRPr="00F74666">
        <w:t xml:space="preserve">Bank Address: </w:t>
      </w:r>
      <w:r>
        <w:tab/>
      </w:r>
      <w:r>
        <w:tab/>
      </w:r>
      <w:r>
        <w:tab/>
      </w:r>
    </w:p>
    <w:p w14:paraId="42547402" w14:textId="346D8C77" w:rsidR="00F74666" w:rsidRPr="00F74666" w:rsidRDefault="00F74666" w:rsidP="00F74666">
      <w:pPr>
        <w:spacing w:after="0"/>
      </w:pPr>
      <w:r w:rsidRPr="00F74666">
        <w:t xml:space="preserve">Swift Code: </w:t>
      </w:r>
      <w:r>
        <w:tab/>
      </w:r>
      <w:r>
        <w:tab/>
      </w:r>
      <w:r>
        <w:tab/>
      </w:r>
    </w:p>
    <w:p w14:paraId="3CF335BC" w14:textId="69B29050" w:rsidR="00F74666" w:rsidRPr="00F74666" w:rsidRDefault="00F74666" w:rsidP="00F74666">
      <w:pPr>
        <w:spacing w:after="0"/>
      </w:pPr>
      <w:r w:rsidRPr="00F74666">
        <w:t xml:space="preserve">IBAN Number: </w:t>
      </w:r>
      <w:r>
        <w:tab/>
      </w:r>
      <w:r>
        <w:tab/>
      </w:r>
      <w:r>
        <w:tab/>
      </w:r>
    </w:p>
    <w:p w14:paraId="5961524D" w14:textId="02573A2A" w:rsidR="00F74666" w:rsidRPr="00F74666" w:rsidRDefault="00F74666" w:rsidP="00F74666">
      <w:pPr>
        <w:spacing w:after="0"/>
      </w:pPr>
      <w:r w:rsidRPr="00F74666">
        <w:t xml:space="preserve">Account Number: </w:t>
      </w:r>
      <w:r>
        <w:tab/>
      </w:r>
      <w:r>
        <w:tab/>
      </w:r>
    </w:p>
    <w:p w14:paraId="059F281F" w14:textId="675EFC5A" w:rsidR="00F74666" w:rsidRPr="00F74666" w:rsidRDefault="00F74666" w:rsidP="00F74666">
      <w:pPr>
        <w:spacing w:after="0"/>
      </w:pPr>
      <w:r w:rsidRPr="00F74666">
        <w:t xml:space="preserve">Sort Code: </w:t>
      </w:r>
      <w:r>
        <w:tab/>
      </w:r>
      <w:r>
        <w:tab/>
      </w:r>
      <w:r>
        <w:tab/>
      </w:r>
    </w:p>
    <w:p w14:paraId="45D2E010" w14:textId="1AD769F5" w:rsidR="00226F3C" w:rsidRDefault="00226F3C" w:rsidP="005B0297">
      <w:pPr>
        <w:spacing w:before="240"/>
        <w:jc w:val="both"/>
        <w:rPr>
          <w:b/>
          <w:bCs/>
        </w:rPr>
      </w:pPr>
      <w:r>
        <w:rPr>
          <w:b/>
          <w:bCs/>
        </w:rPr>
        <w:t>Fund Name (</w:t>
      </w:r>
      <w:r w:rsidR="00203740">
        <w:rPr>
          <w:b/>
          <w:bCs/>
        </w:rPr>
        <w:t xml:space="preserve">UAEU </w:t>
      </w:r>
      <w:r>
        <w:rPr>
          <w:b/>
          <w:bCs/>
        </w:rPr>
        <w:t xml:space="preserve">Internal </w:t>
      </w:r>
      <w:r w:rsidR="007A1ACB">
        <w:rPr>
          <w:b/>
          <w:bCs/>
        </w:rPr>
        <w:t>U</w:t>
      </w:r>
      <w:r>
        <w:rPr>
          <w:b/>
          <w:bCs/>
        </w:rPr>
        <w:t>se Information):</w:t>
      </w:r>
    </w:p>
    <w:p w14:paraId="45EAA57F" w14:textId="77777777" w:rsidR="00226F3C" w:rsidRPr="00226F3C" w:rsidRDefault="00226F3C" w:rsidP="00226F3C">
      <w:pPr>
        <w:spacing w:after="0"/>
      </w:pPr>
      <w:r w:rsidRPr="00226F3C">
        <w:t>The payments for this contract agreement shall be made by using the following fund, grant</w:t>
      </w:r>
      <w:r>
        <w:t xml:space="preserve"> code</w:t>
      </w:r>
      <w:r w:rsidRPr="00226F3C">
        <w:t>.</w:t>
      </w:r>
    </w:p>
    <w:p w14:paraId="55DBD140" w14:textId="77777777" w:rsidR="00226F3C" w:rsidRPr="00226F3C" w:rsidRDefault="00226F3C" w:rsidP="00226F3C">
      <w:pPr>
        <w:spacing w:after="0"/>
      </w:pPr>
      <w:r w:rsidRPr="00226F3C">
        <w:t>Fund:</w:t>
      </w:r>
      <w:r w:rsidRPr="00226F3C">
        <w:tab/>
      </w:r>
      <w:r w:rsidRPr="00226F3C">
        <w:tab/>
        <w:t>31B122-UPAR (3) 2019</w:t>
      </w:r>
    </w:p>
    <w:p w14:paraId="6CF77577" w14:textId="77777777" w:rsidR="00226F3C" w:rsidRPr="00226F3C" w:rsidRDefault="00226F3C" w:rsidP="00226F3C">
      <w:pPr>
        <w:spacing w:after="0"/>
      </w:pPr>
      <w:r w:rsidRPr="00226F3C">
        <w:t xml:space="preserve">Grant Code: </w:t>
      </w:r>
      <w:r w:rsidRPr="00226F3C">
        <w:tab/>
        <w:t>G00003340</w:t>
      </w:r>
    </w:p>
    <w:p w14:paraId="6C6241AD" w14:textId="77777777" w:rsidR="00F74666" w:rsidRDefault="00F74666" w:rsidP="005B0297">
      <w:pPr>
        <w:spacing w:before="240"/>
        <w:jc w:val="both"/>
        <w:rPr>
          <w:b/>
          <w:bCs/>
        </w:rPr>
      </w:pPr>
      <w:r>
        <w:rPr>
          <w:b/>
          <w:bCs/>
        </w:rPr>
        <w:t>Signatures</w:t>
      </w:r>
      <w:r w:rsidR="0099732F">
        <w:rPr>
          <w:b/>
          <w:bCs/>
        </w:rPr>
        <w:t>:</w:t>
      </w:r>
    </w:p>
    <w:tbl>
      <w:tblPr>
        <w:tblStyle w:val="TableGrid"/>
        <w:tblW w:w="9676" w:type="dxa"/>
        <w:jc w:val="center"/>
        <w:tblLayout w:type="fixed"/>
        <w:tblCellMar>
          <w:left w:w="115" w:type="dxa"/>
          <w:right w:w="115" w:type="dxa"/>
        </w:tblCellMar>
        <w:tblLook w:val="04A0" w:firstRow="1" w:lastRow="0" w:firstColumn="1" w:lastColumn="0" w:noHBand="0" w:noVBand="1"/>
      </w:tblPr>
      <w:tblGrid>
        <w:gridCol w:w="4838"/>
        <w:gridCol w:w="4838"/>
      </w:tblGrid>
      <w:tr w:rsidR="00F74666" w:rsidRPr="005C6803" w14:paraId="338D44AB" w14:textId="77777777" w:rsidTr="005B0297">
        <w:trPr>
          <w:trHeight w:val="2933"/>
          <w:jc w:val="center"/>
        </w:trPr>
        <w:tc>
          <w:tcPr>
            <w:tcW w:w="4838" w:type="dxa"/>
            <w:vAlign w:val="center"/>
          </w:tcPr>
          <w:p w14:paraId="107E75F9" w14:textId="77777777" w:rsidR="00F74666" w:rsidRPr="005C6803" w:rsidRDefault="00F74666" w:rsidP="0099732F">
            <w:pPr>
              <w:pStyle w:val="ListParagraph"/>
              <w:bidi w:val="0"/>
              <w:spacing w:after="0" w:line="240" w:lineRule="auto"/>
              <w:ind w:left="0"/>
              <w:rPr>
                <w:b/>
                <w:bCs/>
                <w:color w:val="000000"/>
              </w:rPr>
            </w:pPr>
            <w:r>
              <w:rPr>
                <w:b/>
                <w:bCs/>
                <w:color w:val="000000"/>
              </w:rPr>
              <w:t>Dr. Muhammad Naiman Jalil</w:t>
            </w:r>
          </w:p>
          <w:p w14:paraId="5E808921" w14:textId="77777777" w:rsidR="00F74666" w:rsidRPr="005C6803" w:rsidRDefault="00F74666" w:rsidP="00B16AFE">
            <w:pPr>
              <w:pStyle w:val="ListParagraph"/>
              <w:bidi w:val="0"/>
              <w:spacing w:after="0" w:line="240" w:lineRule="auto"/>
              <w:ind w:left="0"/>
              <w:rPr>
                <w:b/>
                <w:color w:val="000000"/>
              </w:rPr>
            </w:pPr>
            <w:r w:rsidRPr="005C6803">
              <w:rPr>
                <w:b/>
                <w:color w:val="000000"/>
              </w:rPr>
              <w:t>United Arab Emirates University</w:t>
            </w:r>
          </w:p>
          <w:p w14:paraId="04198F42" w14:textId="77777777" w:rsidR="00F74666" w:rsidRDefault="00F74666" w:rsidP="00B16AFE">
            <w:pPr>
              <w:pStyle w:val="ListParagraph"/>
              <w:bidi w:val="0"/>
              <w:spacing w:after="0" w:line="240" w:lineRule="auto"/>
              <w:ind w:left="0"/>
              <w:rPr>
                <w:color w:val="000000"/>
              </w:rPr>
            </w:pPr>
          </w:p>
          <w:p w14:paraId="63998967" w14:textId="4117FF82" w:rsidR="0099732F" w:rsidRDefault="0099732F" w:rsidP="00B16AFE">
            <w:pPr>
              <w:pStyle w:val="ListParagraph"/>
              <w:bidi w:val="0"/>
              <w:spacing w:after="0" w:line="240" w:lineRule="auto"/>
              <w:ind w:left="0"/>
              <w:rPr>
                <w:rFonts w:asciiTheme="majorBidi" w:hAnsiTheme="majorBidi" w:cstheme="majorBidi"/>
                <w:b/>
                <w:bCs/>
                <w:noProof/>
                <w:sz w:val="24"/>
                <w:szCs w:val="24"/>
              </w:rPr>
            </w:pPr>
          </w:p>
          <w:p w14:paraId="50B200AF" w14:textId="30BF6340" w:rsidR="007E306D" w:rsidRDefault="007E306D" w:rsidP="007E306D">
            <w:pPr>
              <w:pStyle w:val="ListParagraph"/>
              <w:bidi w:val="0"/>
              <w:spacing w:after="0" w:line="240" w:lineRule="auto"/>
              <w:ind w:left="0"/>
              <w:rPr>
                <w:color w:val="000000"/>
              </w:rPr>
            </w:pPr>
          </w:p>
          <w:p w14:paraId="394F6B03" w14:textId="77777777" w:rsidR="007E306D" w:rsidRDefault="007E306D" w:rsidP="007E306D">
            <w:pPr>
              <w:pStyle w:val="ListParagraph"/>
              <w:bidi w:val="0"/>
              <w:spacing w:after="0" w:line="240" w:lineRule="auto"/>
              <w:ind w:left="0"/>
              <w:rPr>
                <w:color w:val="000000"/>
              </w:rPr>
            </w:pPr>
          </w:p>
          <w:p w14:paraId="143917A0" w14:textId="77777777" w:rsidR="00F74666" w:rsidRPr="0099732F" w:rsidRDefault="00F74666" w:rsidP="0099732F">
            <w:pPr>
              <w:pStyle w:val="ListParagraph"/>
              <w:bidi w:val="0"/>
              <w:spacing w:after="0" w:line="240" w:lineRule="auto"/>
              <w:ind w:left="0"/>
              <w:rPr>
                <w:color w:val="000000"/>
              </w:rPr>
            </w:pPr>
            <w:r w:rsidRPr="0099732F">
              <w:rPr>
                <w:color w:val="000000"/>
              </w:rPr>
              <w:t>_____________________</w:t>
            </w:r>
          </w:p>
          <w:p w14:paraId="6D4C1B7B" w14:textId="77777777" w:rsidR="00F74666" w:rsidRPr="0099732F" w:rsidRDefault="00F74666" w:rsidP="00B16AFE">
            <w:pPr>
              <w:jc w:val="both"/>
              <w:rPr>
                <w:color w:val="000000"/>
              </w:rPr>
            </w:pPr>
            <w:r w:rsidRPr="0099732F">
              <w:rPr>
                <w:color w:val="000000"/>
              </w:rPr>
              <w:t>[Signature]</w:t>
            </w:r>
          </w:p>
          <w:p w14:paraId="1BC72D08" w14:textId="77777777" w:rsidR="00F74666" w:rsidRPr="0099732F" w:rsidRDefault="00F74666" w:rsidP="00B16AFE">
            <w:pPr>
              <w:jc w:val="both"/>
              <w:rPr>
                <w:color w:val="000000"/>
              </w:rPr>
            </w:pPr>
          </w:p>
          <w:p w14:paraId="43173C63" w14:textId="33E700C5" w:rsidR="00F74666" w:rsidRPr="005C6803" w:rsidRDefault="00F74666" w:rsidP="0099732F">
            <w:pPr>
              <w:pStyle w:val="ListParagraph"/>
              <w:bidi w:val="0"/>
              <w:spacing w:after="0" w:line="240" w:lineRule="auto"/>
              <w:ind w:left="0"/>
            </w:pPr>
            <w:r w:rsidRPr="0099732F">
              <w:rPr>
                <w:color w:val="000000"/>
              </w:rPr>
              <w:t>Date:</w:t>
            </w:r>
            <w:r w:rsidRPr="005C6803">
              <w:rPr>
                <w:color w:val="000000"/>
              </w:rPr>
              <w:t xml:space="preserve"> </w:t>
            </w:r>
            <w:r w:rsidR="00732DC3">
              <w:rPr>
                <w:color w:val="000000"/>
              </w:rPr>
              <w:t>05</w:t>
            </w:r>
            <w:r w:rsidR="007E306D">
              <w:rPr>
                <w:color w:val="000000"/>
              </w:rPr>
              <w:t>-</w:t>
            </w:r>
            <w:r w:rsidR="00732DC3">
              <w:rPr>
                <w:color w:val="000000"/>
              </w:rPr>
              <w:t>October</w:t>
            </w:r>
            <w:r w:rsidR="007E306D">
              <w:rPr>
                <w:color w:val="000000"/>
              </w:rPr>
              <w:t>-2020</w:t>
            </w:r>
          </w:p>
        </w:tc>
        <w:tc>
          <w:tcPr>
            <w:tcW w:w="4838" w:type="dxa"/>
            <w:vAlign w:val="center"/>
          </w:tcPr>
          <w:p w14:paraId="6D746972" w14:textId="4CD0A2EC" w:rsidR="00F74666" w:rsidRPr="005C6803" w:rsidRDefault="00F74666" w:rsidP="00B16AFE">
            <w:pPr>
              <w:pStyle w:val="ListParagraph"/>
              <w:bidi w:val="0"/>
              <w:spacing w:after="0" w:line="240" w:lineRule="auto"/>
              <w:ind w:left="0"/>
              <w:rPr>
                <w:b/>
                <w:bCs/>
                <w:color w:val="000000"/>
              </w:rPr>
            </w:pPr>
            <w:r>
              <w:rPr>
                <w:b/>
                <w:bCs/>
                <w:color w:val="000000"/>
              </w:rPr>
              <w:t>M</w:t>
            </w:r>
            <w:r w:rsidR="00DC2F89">
              <w:rPr>
                <w:b/>
                <w:bCs/>
                <w:color w:val="000000"/>
              </w:rPr>
              <w:t>r. Muhammad Umar Salman</w:t>
            </w:r>
          </w:p>
          <w:p w14:paraId="25FE1F32" w14:textId="77777777" w:rsidR="00F74666" w:rsidRPr="005C6803" w:rsidRDefault="00F74666" w:rsidP="00B16AFE">
            <w:pPr>
              <w:pStyle w:val="ListParagraph"/>
              <w:bidi w:val="0"/>
              <w:spacing w:after="0" w:line="240" w:lineRule="auto"/>
              <w:ind w:left="0"/>
              <w:rPr>
                <w:b/>
                <w:bCs/>
                <w:color w:val="000000"/>
              </w:rPr>
            </w:pPr>
            <w:r>
              <w:rPr>
                <w:b/>
                <w:bCs/>
                <w:color w:val="000000"/>
              </w:rPr>
              <w:t>Lahore, Pakistan</w:t>
            </w:r>
          </w:p>
          <w:p w14:paraId="20FF807B" w14:textId="0C2A5544" w:rsidR="00F74666" w:rsidRDefault="00F74666" w:rsidP="00B16AFE">
            <w:pPr>
              <w:pStyle w:val="ListParagraph"/>
              <w:bidi w:val="0"/>
              <w:spacing w:after="0" w:line="240" w:lineRule="auto"/>
              <w:ind w:left="0"/>
              <w:rPr>
                <w:b/>
                <w:bCs/>
                <w:color w:val="000000"/>
              </w:rPr>
            </w:pPr>
          </w:p>
          <w:p w14:paraId="4F15B73E" w14:textId="0F239F71" w:rsidR="00732DC3" w:rsidRDefault="00732DC3" w:rsidP="00732DC3">
            <w:pPr>
              <w:pStyle w:val="ListParagraph"/>
              <w:bidi w:val="0"/>
              <w:spacing w:after="0" w:line="240" w:lineRule="auto"/>
              <w:ind w:left="0"/>
              <w:rPr>
                <w:b/>
                <w:bCs/>
                <w:color w:val="000000"/>
              </w:rPr>
            </w:pPr>
          </w:p>
          <w:p w14:paraId="64A86453" w14:textId="77777777" w:rsidR="00732DC3" w:rsidRPr="0099732F" w:rsidRDefault="00732DC3" w:rsidP="00732DC3">
            <w:pPr>
              <w:pStyle w:val="ListParagraph"/>
              <w:bidi w:val="0"/>
              <w:spacing w:after="0" w:line="240" w:lineRule="auto"/>
              <w:ind w:left="0"/>
              <w:rPr>
                <w:b/>
                <w:bCs/>
                <w:color w:val="000000"/>
              </w:rPr>
            </w:pPr>
          </w:p>
          <w:p w14:paraId="04F0B4D2" w14:textId="7B070F2C" w:rsidR="00F74666" w:rsidRPr="0099732F" w:rsidRDefault="00F74666" w:rsidP="00B16AFE">
            <w:pPr>
              <w:pStyle w:val="ListParagraph"/>
              <w:bidi w:val="0"/>
              <w:spacing w:after="0" w:line="240" w:lineRule="auto"/>
              <w:ind w:left="0"/>
              <w:rPr>
                <w:b/>
                <w:bCs/>
                <w:color w:val="000000"/>
              </w:rPr>
            </w:pPr>
          </w:p>
          <w:p w14:paraId="2155905E" w14:textId="77777777" w:rsidR="00F74666" w:rsidRPr="0099732F" w:rsidRDefault="00F74666" w:rsidP="00B16AFE">
            <w:pPr>
              <w:pStyle w:val="ListParagraph"/>
              <w:bidi w:val="0"/>
              <w:spacing w:after="0" w:line="240" w:lineRule="auto"/>
              <w:ind w:left="0"/>
              <w:rPr>
                <w:color w:val="000000"/>
              </w:rPr>
            </w:pPr>
            <w:r w:rsidRPr="0099732F">
              <w:rPr>
                <w:color w:val="000000"/>
              </w:rPr>
              <w:t>_____________________</w:t>
            </w:r>
          </w:p>
          <w:p w14:paraId="6A9022D7" w14:textId="77777777" w:rsidR="00F74666" w:rsidRPr="0099732F" w:rsidRDefault="00F74666" w:rsidP="00B16AFE">
            <w:pPr>
              <w:jc w:val="both"/>
              <w:rPr>
                <w:rFonts w:ascii="Calibri" w:eastAsia="Times New Roman" w:hAnsi="Calibri" w:cs="Times New Roman"/>
                <w:color w:val="000000"/>
              </w:rPr>
            </w:pPr>
            <w:r w:rsidRPr="0099732F">
              <w:rPr>
                <w:rFonts w:ascii="Calibri" w:eastAsia="Times New Roman" w:hAnsi="Calibri" w:cs="Times New Roman"/>
                <w:color w:val="000000"/>
              </w:rPr>
              <w:t>[</w:t>
            </w:r>
            <w:r w:rsidR="0099732F" w:rsidRPr="0099732F">
              <w:rPr>
                <w:rFonts w:ascii="Calibri" w:eastAsia="Times New Roman" w:hAnsi="Calibri" w:cs="Times New Roman"/>
                <w:color w:val="000000"/>
              </w:rPr>
              <w:t>Signature</w:t>
            </w:r>
            <w:r w:rsidRPr="0099732F">
              <w:rPr>
                <w:rFonts w:ascii="Calibri" w:eastAsia="Times New Roman" w:hAnsi="Calibri" w:cs="Times New Roman"/>
                <w:color w:val="000000"/>
              </w:rPr>
              <w:t>]</w:t>
            </w:r>
          </w:p>
          <w:p w14:paraId="369570E4" w14:textId="77777777" w:rsidR="00F74666" w:rsidRPr="0099732F" w:rsidRDefault="00F74666" w:rsidP="00B16AFE">
            <w:pPr>
              <w:jc w:val="both"/>
              <w:rPr>
                <w:rFonts w:ascii="Calibri" w:eastAsia="Times New Roman" w:hAnsi="Calibri" w:cs="Times New Roman"/>
                <w:color w:val="000000"/>
              </w:rPr>
            </w:pPr>
          </w:p>
          <w:p w14:paraId="1E18AC0E" w14:textId="2A48ABFF" w:rsidR="00F74666" w:rsidRPr="0099732F" w:rsidRDefault="00F74666" w:rsidP="0099732F">
            <w:pPr>
              <w:pStyle w:val="ListParagraph"/>
              <w:bidi w:val="0"/>
              <w:spacing w:after="0" w:line="240" w:lineRule="auto"/>
              <w:ind w:left="0"/>
              <w:rPr>
                <w:b/>
                <w:bCs/>
                <w:color w:val="000000"/>
              </w:rPr>
            </w:pPr>
            <w:r w:rsidRPr="0099732F">
              <w:rPr>
                <w:color w:val="000000"/>
              </w:rPr>
              <w:t>Date:</w:t>
            </w:r>
            <w:r w:rsidRPr="0099732F">
              <w:rPr>
                <w:b/>
                <w:bCs/>
                <w:color w:val="000000"/>
              </w:rPr>
              <w:t xml:space="preserve"> </w:t>
            </w:r>
            <w:r w:rsidR="00732DC3">
              <w:rPr>
                <w:color w:val="000000"/>
              </w:rPr>
              <w:t>05-October-2020</w:t>
            </w:r>
          </w:p>
        </w:tc>
      </w:tr>
    </w:tbl>
    <w:p w14:paraId="4D9014B5" w14:textId="19D9D457" w:rsidR="00F74666" w:rsidRPr="005C6803" w:rsidRDefault="00F74666" w:rsidP="00F74666">
      <w:pPr>
        <w:pStyle w:val="ListParagraph"/>
        <w:bidi w:val="0"/>
        <w:ind w:left="0"/>
        <w:jc w:val="both"/>
        <w:rPr>
          <w:color w:val="000000"/>
        </w:rPr>
      </w:pPr>
    </w:p>
    <w:p w14:paraId="2B7753A0" w14:textId="77777777" w:rsidR="00F74666" w:rsidRPr="005C6803" w:rsidRDefault="00F74666" w:rsidP="00F74666">
      <w:pPr>
        <w:pStyle w:val="ListParagraph"/>
        <w:bidi w:val="0"/>
        <w:ind w:left="0"/>
        <w:jc w:val="center"/>
        <w:rPr>
          <w:color w:val="000000"/>
        </w:rPr>
      </w:pPr>
      <w:r w:rsidRPr="005C6803">
        <w:t>__________ End of Agreement __________</w:t>
      </w:r>
    </w:p>
    <w:p w14:paraId="1BCFDBDF" w14:textId="77777777" w:rsidR="00F74666" w:rsidRDefault="00F74666" w:rsidP="00F74666">
      <w:pPr>
        <w:spacing w:after="0"/>
        <w:rPr>
          <w:b/>
          <w:bCs/>
        </w:rPr>
      </w:pPr>
    </w:p>
    <w:p w14:paraId="1032BD13" w14:textId="77777777" w:rsidR="00F74666" w:rsidRDefault="00F74666" w:rsidP="00F74666">
      <w:pPr>
        <w:spacing w:after="0"/>
        <w:rPr>
          <w:b/>
          <w:bCs/>
        </w:rPr>
      </w:pPr>
    </w:p>
    <w:p w14:paraId="058C4B30" w14:textId="77777777" w:rsidR="0023718D" w:rsidRDefault="0023718D" w:rsidP="00F74666">
      <w:pPr>
        <w:spacing w:after="0"/>
        <w:rPr>
          <w:b/>
          <w:bCs/>
        </w:rPr>
      </w:pPr>
    </w:p>
    <w:p w14:paraId="722D1646" w14:textId="77777777" w:rsidR="0023718D" w:rsidRDefault="0023718D" w:rsidP="00F74666">
      <w:pPr>
        <w:spacing w:after="0"/>
        <w:rPr>
          <w:b/>
          <w:bCs/>
        </w:rPr>
      </w:pPr>
    </w:p>
    <w:p w14:paraId="46BC7138" w14:textId="77777777" w:rsidR="00F74666" w:rsidRDefault="00F74666" w:rsidP="00F74666">
      <w:pPr>
        <w:spacing w:after="0"/>
        <w:rPr>
          <w:b/>
          <w:bCs/>
        </w:rPr>
      </w:pPr>
      <w:r>
        <w:rPr>
          <w:b/>
          <w:bCs/>
        </w:rPr>
        <w:t>Attachments:</w:t>
      </w:r>
    </w:p>
    <w:p w14:paraId="46503980" w14:textId="77777777" w:rsidR="00F74666" w:rsidRPr="007A1ACB" w:rsidRDefault="00F74666" w:rsidP="00F74666">
      <w:pPr>
        <w:spacing w:after="0"/>
      </w:pPr>
      <w:r w:rsidRPr="007A1ACB">
        <w:t xml:space="preserve">Appendix 1: Description of </w:t>
      </w:r>
      <w:r w:rsidR="00374D84" w:rsidRPr="007A1ACB">
        <w:t>Research</w:t>
      </w:r>
      <w:r w:rsidRPr="007A1ACB">
        <w:t xml:space="preserve"> Project</w:t>
      </w:r>
    </w:p>
    <w:p w14:paraId="0EBABA45" w14:textId="6ABFD4CB" w:rsidR="005B0297" w:rsidRPr="007A1ACB" w:rsidRDefault="00F74666" w:rsidP="00F74666">
      <w:pPr>
        <w:spacing w:after="0"/>
      </w:pPr>
      <w:r w:rsidRPr="007A1ACB">
        <w:t>Appendix 2: Passport Copy of M</w:t>
      </w:r>
      <w:r w:rsidR="00732DC3">
        <w:t>r. Muhammad Umar Salman</w:t>
      </w:r>
    </w:p>
    <w:p w14:paraId="0A8755C3" w14:textId="7CBE3D2F" w:rsidR="00787C60" w:rsidRDefault="005B0297" w:rsidP="00F74666">
      <w:pPr>
        <w:spacing w:after="0"/>
        <w:sectPr w:rsidR="00787C60" w:rsidSect="005B0297">
          <w:footerReference w:type="default" r:id="rId8"/>
          <w:pgSz w:w="12240" w:h="15840"/>
          <w:pgMar w:top="720" w:right="720" w:bottom="720" w:left="720" w:header="720" w:footer="720" w:gutter="0"/>
          <w:cols w:space="720"/>
          <w:docGrid w:linePitch="360"/>
        </w:sectPr>
      </w:pPr>
      <w:r w:rsidRPr="007A1ACB">
        <w:t>Appendix 3: Resume of M</w:t>
      </w:r>
      <w:r w:rsidR="00732DC3">
        <w:t>r. Muhammad Umar Salman</w:t>
      </w:r>
    </w:p>
    <w:p w14:paraId="2C88A995" w14:textId="04F1BDBC" w:rsidR="00CB1608" w:rsidRDefault="00CB1608" w:rsidP="00F74666">
      <w:pPr>
        <w:spacing w:after="0"/>
        <w:rPr>
          <w:b/>
          <w:bCs/>
        </w:rPr>
      </w:pPr>
    </w:p>
    <w:p w14:paraId="11DE7BAB" w14:textId="77777777" w:rsidR="007E1D86" w:rsidRDefault="004D1F7D" w:rsidP="00AD52B5">
      <w:pPr>
        <w:jc w:val="both"/>
      </w:pPr>
      <w:r w:rsidRPr="004D1F7D">
        <w:rPr>
          <w:b/>
          <w:bCs/>
        </w:rPr>
        <w:t>Appendix 1:</w:t>
      </w:r>
      <w:r>
        <w:rPr>
          <w:b/>
          <w:bCs/>
        </w:rPr>
        <w:t xml:space="preserve"> </w:t>
      </w:r>
      <w:r w:rsidR="007E1D86" w:rsidRPr="004D1F7D">
        <w:rPr>
          <w:b/>
          <w:bCs/>
        </w:rPr>
        <w:t>Description of Research project</w:t>
      </w:r>
    </w:p>
    <w:p w14:paraId="518B483F" w14:textId="77777777" w:rsidR="00DC2F89" w:rsidRPr="00DC2F89" w:rsidRDefault="00DC2F89" w:rsidP="00DC2F89">
      <w:pPr>
        <w:rPr>
          <w:u w:val="single"/>
        </w:rPr>
      </w:pPr>
      <w:r w:rsidRPr="00DC2F89">
        <w:rPr>
          <w:u w:val="single"/>
        </w:rPr>
        <w:t>On-Demand Mass Transport – Service Design Choices</w:t>
      </w:r>
    </w:p>
    <w:p w14:paraId="675F6E27" w14:textId="77777777" w:rsidR="00DC2F89" w:rsidRPr="00DC2F89" w:rsidRDefault="00DC2F89" w:rsidP="00DC2F89">
      <w:pPr>
        <w:rPr>
          <w:u w:val="single"/>
        </w:rPr>
      </w:pPr>
    </w:p>
    <w:p w14:paraId="5311C321" w14:textId="77777777" w:rsidR="00DC2F89" w:rsidRPr="00DC2F89" w:rsidRDefault="00DC2F89" w:rsidP="00DC2F89">
      <w:pPr>
        <w:rPr>
          <w:u w:val="single"/>
        </w:rPr>
      </w:pPr>
      <w:r w:rsidRPr="00DC2F89">
        <w:rPr>
          <w:u w:val="single"/>
        </w:rPr>
        <w:t>Synopsis</w:t>
      </w:r>
    </w:p>
    <w:p w14:paraId="6B77B795" w14:textId="77777777" w:rsidR="00DC2F89" w:rsidRPr="00DC2F89" w:rsidRDefault="00DC2F89" w:rsidP="00DC2F89">
      <w:pPr>
        <w:jc w:val="both"/>
        <w:rPr>
          <w:sz w:val="20"/>
          <w:szCs w:val="20"/>
        </w:rPr>
      </w:pPr>
      <w:r w:rsidRPr="00DC2F89">
        <w:rPr>
          <w:sz w:val="20"/>
          <w:szCs w:val="20"/>
        </w:rPr>
        <w:t xml:space="preserve">In academic literature, on-demand bus service concept, where a bus route can be adjusted based on customer request was earlier explored by </w:t>
      </w:r>
      <w:proofErr w:type="spellStart"/>
      <w:r w:rsidRPr="00DC2F89">
        <w:rPr>
          <w:sz w:val="20"/>
          <w:szCs w:val="20"/>
        </w:rPr>
        <w:t>Archetti</w:t>
      </w:r>
      <w:proofErr w:type="spellEnd"/>
      <w:r w:rsidRPr="00DC2F89">
        <w:rPr>
          <w:sz w:val="20"/>
          <w:szCs w:val="20"/>
        </w:rPr>
        <w:t xml:space="preserve"> et al. (2018) for public transportation context. The authors noted significant improvements in customer journey times (i.e. door to door journey times) and capacity utilization of transportation infrastructure in their simulation study. </w:t>
      </w:r>
    </w:p>
    <w:p w14:paraId="6ACAACDD" w14:textId="77777777" w:rsidR="00DC2F89" w:rsidRPr="00DC2F89" w:rsidRDefault="00DC2F89" w:rsidP="00DC2F89">
      <w:pPr>
        <w:jc w:val="both"/>
        <w:rPr>
          <w:sz w:val="20"/>
          <w:szCs w:val="20"/>
        </w:rPr>
      </w:pPr>
      <w:r w:rsidRPr="00DC2F89">
        <w:rPr>
          <w:sz w:val="20"/>
          <w:szCs w:val="20"/>
        </w:rPr>
        <w:t>More recently, Koh et al., (2018) explored on-demand mass transport service (at Singapore Land Transport Authority) where authors provide design architecture for such service. As per this architecture, in case of passenger demand realization, out of the entire operational bus fleet in the network, the particular bus that incurs minimum additional transport cost to reroute is selected to serve the passenger. It is intuitive to note that a particular bus that has the minimum travel distance between its current route path and pick up / drop off point of the incoming customer shall be selected.</w:t>
      </w:r>
    </w:p>
    <w:p w14:paraId="7C567D1D" w14:textId="77777777" w:rsidR="00DC2F89" w:rsidRPr="00DC2F89" w:rsidRDefault="00DC2F89" w:rsidP="00DC2F89">
      <w:pPr>
        <w:jc w:val="both"/>
        <w:rPr>
          <w:sz w:val="20"/>
          <w:szCs w:val="20"/>
        </w:rPr>
      </w:pPr>
      <w:r w:rsidRPr="00DC2F89">
        <w:rPr>
          <w:sz w:val="20"/>
          <w:szCs w:val="20"/>
        </w:rPr>
        <w:t xml:space="preserve">One may argue that such an approach may not be optimal since each bus has a future demand potential on its current route. Simultaneously, the rerouted bus path also has some future demand potential on its new route. The greedy approach adopted by Koh et al., (2018) fails to account for currently available bus capacities and future demand potential in the network. </w:t>
      </w:r>
    </w:p>
    <w:p w14:paraId="1D0AB1DB" w14:textId="09A43EA0" w:rsidR="00DC2F89" w:rsidRPr="00DC2F89" w:rsidRDefault="00DC2F89" w:rsidP="00DC2F89">
      <w:pPr>
        <w:jc w:val="both"/>
        <w:rPr>
          <w:sz w:val="20"/>
          <w:szCs w:val="20"/>
        </w:rPr>
      </w:pPr>
      <w:r w:rsidRPr="00DC2F89">
        <w:rPr>
          <w:sz w:val="20"/>
          <w:szCs w:val="20"/>
        </w:rPr>
        <w:t xml:space="preserve">The pilot study by Singapore Land Authority also focus on segregating high demand density </w:t>
      </w:r>
      <w:r w:rsidRPr="00DC2F89">
        <w:rPr>
          <w:sz w:val="20"/>
          <w:szCs w:val="20"/>
        </w:rPr>
        <w:t>neighborhoods</w:t>
      </w:r>
      <w:r w:rsidRPr="00DC2F89">
        <w:rPr>
          <w:sz w:val="20"/>
          <w:szCs w:val="20"/>
        </w:rPr>
        <w:t xml:space="preserve"> from low demand density </w:t>
      </w:r>
      <w:r w:rsidRPr="00DC2F89">
        <w:rPr>
          <w:sz w:val="20"/>
          <w:szCs w:val="20"/>
        </w:rPr>
        <w:t>neighborhoods</w:t>
      </w:r>
      <w:r w:rsidRPr="00DC2F89">
        <w:rPr>
          <w:sz w:val="20"/>
          <w:szCs w:val="20"/>
        </w:rPr>
        <w:t xml:space="preserve"> and offering on-demand bus services for the latter </w:t>
      </w:r>
      <w:r w:rsidRPr="00DC2F89">
        <w:rPr>
          <w:sz w:val="20"/>
          <w:szCs w:val="20"/>
        </w:rPr>
        <w:t>neighborhoods</w:t>
      </w:r>
      <w:r w:rsidRPr="00DC2F89">
        <w:rPr>
          <w:sz w:val="20"/>
          <w:szCs w:val="20"/>
        </w:rPr>
        <w:t xml:space="preserve"> only. While the former neighborhoods were proposed to be continually served using fixed line routes. </w:t>
      </w:r>
    </w:p>
    <w:p w14:paraId="3E55DCD3" w14:textId="77777777" w:rsidR="00DC2F89" w:rsidRPr="00DC2F89" w:rsidRDefault="00DC2F89" w:rsidP="00DC2F89">
      <w:pPr>
        <w:jc w:val="both"/>
        <w:rPr>
          <w:sz w:val="20"/>
          <w:szCs w:val="20"/>
        </w:rPr>
      </w:pPr>
      <w:r w:rsidRPr="00DC2F89">
        <w:rPr>
          <w:sz w:val="20"/>
          <w:szCs w:val="20"/>
        </w:rPr>
        <w:t>In this research, we focus on the above two aspects of on-demand bus services. In relation to first aspect, we assess benefits of accounting for future passenger demand information and current network capacity information while making a bus selection decision. We also aim to develop efficient algorithms to that can be applied in practical settings.</w:t>
      </w:r>
    </w:p>
    <w:p w14:paraId="7F056251" w14:textId="607EB955" w:rsidR="00DC2F89" w:rsidRPr="00DC2F89" w:rsidRDefault="00DC2F89" w:rsidP="00DC2F89">
      <w:pPr>
        <w:jc w:val="both"/>
        <w:rPr>
          <w:sz w:val="20"/>
          <w:szCs w:val="20"/>
        </w:rPr>
      </w:pPr>
      <w:r w:rsidRPr="00DC2F89">
        <w:rPr>
          <w:sz w:val="20"/>
          <w:szCs w:val="20"/>
        </w:rPr>
        <w:t xml:space="preserve">In relation to the second aspect, we aim to challenge the prevailing assumption that on-demand bus services are suitable for low demand density </w:t>
      </w:r>
      <w:r w:rsidRPr="00DC2F89">
        <w:rPr>
          <w:sz w:val="20"/>
          <w:szCs w:val="20"/>
        </w:rPr>
        <w:t>neighborhood</w:t>
      </w:r>
      <w:r w:rsidRPr="00DC2F89">
        <w:rPr>
          <w:sz w:val="20"/>
          <w:szCs w:val="20"/>
        </w:rPr>
        <w:t xml:space="preserve"> only. Here, our objective shall be to compare segregated on-demand and fixed line networks with networks where on-demand and fixed line network are jointly operated in low demand density and higher demand density </w:t>
      </w:r>
      <w:r w:rsidRPr="00DC2F89">
        <w:rPr>
          <w:sz w:val="20"/>
          <w:szCs w:val="20"/>
        </w:rPr>
        <w:t>neighborhoods</w:t>
      </w:r>
      <w:r w:rsidRPr="00DC2F89">
        <w:rPr>
          <w:sz w:val="20"/>
          <w:szCs w:val="20"/>
        </w:rPr>
        <w:t>.</w:t>
      </w:r>
    </w:p>
    <w:p w14:paraId="0C99AB33" w14:textId="77777777" w:rsidR="00DC2F89" w:rsidRPr="00DC2F89" w:rsidRDefault="00DC2F89" w:rsidP="00DC2F89">
      <w:pPr>
        <w:rPr>
          <w:u w:val="single"/>
        </w:rPr>
      </w:pPr>
    </w:p>
    <w:p w14:paraId="7E497B0C" w14:textId="77777777" w:rsidR="00DC2F89" w:rsidRPr="00DC2F89" w:rsidRDefault="00DC2F89" w:rsidP="00DC2F89">
      <w:pPr>
        <w:rPr>
          <w:u w:val="single"/>
        </w:rPr>
      </w:pPr>
      <w:r w:rsidRPr="00DC2F89">
        <w:rPr>
          <w:u w:val="single"/>
        </w:rPr>
        <w:t>Current Status:</w:t>
      </w:r>
    </w:p>
    <w:p w14:paraId="0481B0AB" w14:textId="06814193" w:rsidR="00AD52B5" w:rsidRPr="00DC2F89" w:rsidRDefault="00DC2F89" w:rsidP="00DC2F89">
      <w:pPr>
        <w:jc w:val="both"/>
        <w:rPr>
          <w:sz w:val="20"/>
          <w:szCs w:val="20"/>
        </w:rPr>
      </w:pPr>
      <w:r w:rsidRPr="00DC2F89">
        <w:rPr>
          <w:sz w:val="20"/>
          <w:szCs w:val="20"/>
        </w:rPr>
        <w:t xml:space="preserve">The above description relates to a project that is already ongoing at College of Business and Economics, United Arab Emirates University. Researchers have already identified exact problem formulation and modelling choices for the problem. Next steps are to establish a simulation model to </w:t>
      </w:r>
      <w:r w:rsidRPr="00DC2F89">
        <w:rPr>
          <w:sz w:val="20"/>
          <w:szCs w:val="20"/>
        </w:rPr>
        <w:t>analyze</w:t>
      </w:r>
      <w:r w:rsidRPr="00DC2F89">
        <w:rPr>
          <w:sz w:val="20"/>
          <w:szCs w:val="20"/>
        </w:rPr>
        <w:t xml:space="preserve"> the models for their results.</w:t>
      </w:r>
    </w:p>
    <w:p w14:paraId="7E634744" w14:textId="77777777" w:rsidR="00501B52" w:rsidRPr="00732DC3" w:rsidRDefault="00141F08" w:rsidP="00501B52">
      <w:pPr>
        <w:rPr>
          <w:u w:val="single"/>
        </w:rPr>
      </w:pPr>
      <w:r w:rsidRPr="00732DC3">
        <w:rPr>
          <w:u w:val="single"/>
        </w:rPr>
        <w:t>References:</w:t>
      </w:r>
    </w:p>
    <w:p w14:paraId="11B3A188" w14:textId="77777777" w:rsidR="00787C60" w:rsidRPr="00732DC3" w:rsidRDefault="00732DC3" w:rsidP="00732DC3">
      <w:pPr>
        <w:jc w:val="both"/>
        <w:rPr>
          <w:sz w:val="20"/>
          <w:szCs w:val="20"/>
        </w:rPr>
      </w:pPr>
      <w:proofErr w:type="spellStart"/>
      <w:r w:rsidRPr="00732DC3">
        <w:rPr>
          <w:sz w:val="20"/>
          <w:szCs w:val="20"/>
        </w:rPr>
        <w:t>Archetti</w:t>
      </w:r>
      <w:proofErr w:type="spellEnd"/>
      <w:r w:rsidRPr="00732DC3">
        <w:rPr>
          <w:sz w:val="20"/>
          <w:szCs w:val="20"/>
        </w:rPr>
        <w:t xml:space="preserve"> C, Speranza MG, </w:t>
      </w:r>
      <w:proofErr w:type="spellStart"/>
      <w:r w:rsidRPr="00732DC3">
        <w:rPr>
          <w:sz w:val="20"/>
          <w:szCs w:val="20"/>
        </w:rPr>
        <w:t>Weyland</w:t>
      </w:r>
      <w:proofErr w:type="spellEnd"/>
      <w:r w:rsidRPr="00732DC3">
        <w:rPr>
          <w:sz w:val="20"/>
          <w:szCs w:val="20"/>
        </w:rPr>
        <w:t xml:space="preserve"> D, 2018 A simulation study of an on-demand transportation system.</w:t>
      </w:r>
      <w:r w:rsidRPr="00732DC3">
        <w:rPr>
          <w:sz w:val="20"/>
          <w:szCs w:val="20"/>
        </w:rPr>
        <w:t xml:space="preserve"> </w:t>
      </w:r>
      <w:r w:rsidRPr="00732DC3">
        <w:rPr>
          <w:sz w:val="20"/>
          <w:szCs w:val="20"/>
        </w:rPr>
        <w:t>International Transactions in Operational Research 25(4):1137</w:t>
      </w:r>
      <w:r w:rsidRPr="00732DC3">
        <w:rPr>
          <w:sz w:val="20"/>
          <w:szCs w:val="20"/>
        </w:rPr>
        <w:t>-</w:t>
      </w:r>
      <w:r w:rsidRPr="00732DC3">
        <w:rPr>
          <w:sz w:val="20"/>
          <w:szCs w:val="20"/>
        </w:rPr>
        <w:t>1161</w:t>
      </w:r>
      <w:r w:rsidRPr="00732DC3">
        <w:rPr>
          <w:sz w:val="20"/>
          <w:szCs w:val="20"/>
        </w:rPr>
        <w:t>.</w:t>
      </w:r>
    </w:p>
    <w:p w14:paraId="677C8536" w14:textId="7FC2C6A4" w:rsidR="00732DC3" w:rsidRPr="00732DC3" w:rsidRDefault="00732DC3" w:rsidP="00732DC3">
      <w:pPr>
        <w:jc w:val="both"/>
        <w:rPr>
          <w:sz w:val="20"/>
          <w:szCs w:val="20"/>
        </w:rPr>
        <w:sectPr w:rsidR="00732DC3" w:rsidRPr="00732DC3" w:rsidSect="005B0297">
          <w:footerReference w:type="default" r:id="rId9"/>
          <w:pgSz w:w="12240" w:h="15840"/>
          <w:pgMar w:top="720" w:right="720" w:bottom="720" w:left="720" w:header="720" w:footer="720" w:gutter="0"/>
          <w:cols w:space="720"/>
          <w:docGrid w:linePitch="360"/>
        </w:sectPr>
      </w:pPr>
      <w:r w:rsidRPr="00732DC3">
        <w:rPr>
          <w:sz w:val="20"/>
          <w:szCs w:val="20"/>
        </w:rPr>
        <w:t xml:space="preserve">Koh K, Ng C, Pan D, </w:t>
      </w:r>
      <w:proofErr w:type="spellStart"/>
      <w:r w:rsidRPr="00732DC3">
        <w:rPr>
          <w:sz w:val="20"/>
          <w:szCs w:val="20"/>
        </w:rPr>
        <w:t>Mak</w:t>
      </w:r>
      <w:proofErr w:type="spellEnd"/>
      <w:r w:rsidRPr="00732DC3">
        <w:rPr>
          <w:sz w:val="20"/>
          <w:szCs w:val="20"/>
        </w:rPr>
        <w:t xml:space="preserve"> KS, 2018 Dynamic bus routing: A study on the viability of on-demand high-capacity</w:t>
      </w:r>
      <w:r w:rsidRPr="00732DC3">
        <w:rPr>
          <w:sz w:val="20"/>
          <w:szCs w:val="20"/>
        </w:rPr>
        <w:t xml:space="preserve"> </w:t>
      </w:r>
      <w:r w:rsidRPr="00732DC3">
        <w:rPr>
          <w:sz w:val="20"/>
          <w:szCs w:val="20"/>
        </w:rPr>
        <w:t xml:space="preserve">ridesharing as an alternative to </w:t>
      </w:r>
      <w:r w:rsidRPr="00732DC3">
        <w:rPr>
          <w:sz w:val="20"/>
          <w:szCs w:val="20"/>
        </w:rPr>
        <w:t>fi</w:t>
      </w:r>
      <w:r w:rsidRPr="00732DC3">
        <w:rPr>
          <w:sz w:val="20"/>
          <w:szCs w:val="20"/>
        </w:rPr>
        <w:t xml:space="preserve">xed-route buses in </w:t>
      </w:r>
      <w:r w:rsidRPr="00732DC3">
        <w:rPr>
          <w:sz w:val="20"/>
          <w:szCs w:val="20"/>
        </w:rPr>
        <w:t>Singapore</w:t>
      </w:r>
      <w:r w:rsidRPr="00732DC3">
        <w:rPr>
          <w:sz w:val="20"/>
          <w:szCs w:val="20"/>
        </w:rPr>
        <w:t>. 2018 21st International Conference on</w:t>
      </w:r>
      <w:r w:rsidRPr="00732DC3">
        <w:rPr>
          <w:sz w:val="20"/>
          <w:szCs w:val="20"/>
        </w:rPr>
        <w:t xml:space="preserve"> </w:t>
      </w:r>
      <w:r w:rsidRPr="00732DC3">
        <w:rPr>
          <w:sz w:val="20"/>
          <w:szCs w:val="20"/>
        </w:rPr>
        <w:t>Intelligent Transportation Systems (ITSC), 34</w:t>
      </w:r>
      <w:r>
        <w:rPr>
          <w:sz w:val="20"/>
          <w:szCs w:val="20"/>
        </w:rPr>
        <w:t>-</w:t>
      </w:r>
      <w:r w:rsidRPr="00732DC3">
        <w:rPr>
          <w:sz w:val="20"/>
          <w:szCs w:val="20"/>
        </w:rPr>
        <w:t>40</w:t>
      </w:r>
      <w:r>
        <w:rPr>
          <w:sz w:val="20"/>
          <w:szCs w:val="20"/>
        </w:rPr>
        <w:t>.</w:t>
      </w:r>
    </w:p>
    <w:p w14:paraId="6EC30444" w14:textId="4CDA7147" w:rsidR="00B75685" w:rsidRDefault="00EE3619" w:rsidP="00787C60">
      <w:pPr>
        <w:rPr>
          <w:b/>
          <w:bCs/>
        </w:rPr>
      </w:pPr>
      <w:r>
        <w:rPr>
          <w:b/>
          <w:bCs/>
        </w:rPr>
        <w:lastRenderedPageBreak/>
        <w:t>Appendix 2: Passport Copy of M</w:t>
      </w:r>
      <w:r w:rsidR="00732DC3">
        <w:rPr>
          <w:b/>
          <w:bCs/>
        </w:rPr>
        <w:t>r. Muhammad Umar Salman</w:t>
      </w:r>
    </w:p>
    <w:p w14:paraId="733892A6" w14:textId="0F02F4CC" w:rsidR="00732DC3" w:rsidRPr="00787C60" w:rsidRDefault="00732DC3" w:rsidP="002451EF">
      <w:pPr>
        <w:jc w:val="center"/>
      </w:pPr>
      <w:r w:rsidRPr="00732DC3">
        <w:rPr>
          <w:noProof/>
        </w:rPr>
        <w:drawing>
          <wp:inline distT="0" distB="0" distL="0" distR="0" wp14:anchorId="7A051953" wp14:editId="5168D9E0">
            <wp:extent cx="5727801" cy="4106148"/>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444" cy="4110910"/>
                    </a:xfrm>
                    <a:prstGeom prst="rect">
                      <a:avLst/>
                    </a:prstGeom>
                    <a:noFill/>
                    <a:ln>
                      <a:noFill/>
                    </a:ln>
                  </pic:spPr>
                </pic:pic>
              </a:graphicData>
            </a:graphic>
          </wp:inline>
        </w:drawing>
      </w:r>
    </w:p>
    <w:p w14:paraId="4A879120" w14:textId="26EE6D91" w:rsidR="00EE3619" w:rsidRDefault="00EE3619" w:rsidP="005B0297">
      <w:pPr>
        <w:jc w:val="center"/>
      </w:pPr>
    </w:p>
    <w:p w14:paraId="547AC52D" w14:textId="77777777" w:rsidR="00787C60" w:rsidRDefault="00C4001F">
      <w:pPr>
        <w:sectPr w:rsidR="00787C60" w:rsidSect="005B0297">
          <w:footerReference w:type="default" r:id="rId11"/>
          <w:pgSz w:w="12240" w:h="15840"/>
          <w:pgMar w:top="720" w:right="720" w:bottom="720" w:left="720" w:header="720" w:footer="720" w:gutter="0"/>
          <w:cols w:space="720"/>
          <w:docGrid w:linePitch="360"/>
        </w:sectPr>
      </w:pPr>
      <w:r>
        <w:br w:type="page"/>
      </w:r>
    </w:p>
    <w:p w14:paraId="4DD74C2B" w14:textId="4EF62874" w:rsidR="00C4001F" w:rsidRDefault="00C4001F"/>
    <w:p w14:paraId="5791FBC4" w14:textId="2646ACEA" w:rsidR="00C4001F" w:rsidRDefault="00C4001F" w:rsidP="00C4001F">
      <w:pPr>
        <w:rPr>
          <w:b/>
          <w:bCs/>
        </w:rPr>
      </w:pPr>
      <w:r w:rsidRPr="00C4001F">
        <w:rPr>
          <w:b/>
          <w:bCs/>
        </w:rPr>
        <w:t>Appendix 3: Resume of M</w:t>
      </w:r>
      <w:r w:rsidR="00732DC3">
        <w:rPr>
          <w:b/>
          <w:bCs/>
        </w:rPr>
        <w:t>r. Muhammad Umar Salman</w:t>
      </w:r>
    </w:p>
    <w:p w14:paraId="1674687F" w14:textId="26373FE6" w:rsidR="00C4001F" w:rsidRPr="00C4001F" w:rsidRDefault="00732DC3" w:rsidP="00732DC3">
      <w:pPr>
        <w:jc w:val="center"/>
        <w:rPr>
          <w:b/>
          <w:bCs/>
        </w:rPr>
      </w:pPr>
      <w:r w:rsidRPr="00732DC3">
        <w:rPr>
          <w:b/>
          <w:bCs/>
          <w:noProof/>
        </w:rPr>
        <w:drawing>
          <wp:inline distT="0" distB="0" distL="0" distR="0" wp14:anchorId="2799D366" wp14:editId="1484AEA2">
            <wp:extent cx="6049771" cy="80168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4843" cy="8023596"/>
                    </a:xfrm>
                    <a:prstGeom prst="rect">
                      <a:avLst/>
                    </a:prstGeom>
                    <a:noFill/>
                    <a:ln>
                      <a:noFill/>
                    </a:ln>
                  </pic:spPr>
                </pic:pic>
              </a:graphicData>
            </a:graphic>
          </wp:inline>
        </w:drawing>
      </w:r>
    </w:p>
    <w:sectPr w:rsidR="00C4001F" w:rsidRPr="00C4001F" w:rsidSect="005B029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79B5" w14:textId="77777777" w:rsidR="00C95117" w:rsidRDefault="00C95117" w:rsidP="004D1F7D">
      <w:pPr>
        <w:spacing w:after="0" w:line="240" w:lineRule="auto"/>
      </w:pPr>
      <w:r>
        <w:separator/>
      </w:r>
    </w:p>
  </w:endnote>
  <w:endnote w:type="continuationSeparator" w:id="0">
    <w:p w14:paraId="023098B9" w14:textId="77777777" w:rsidR="00C95117" w:rsidRDefault="00C95117" w:rsidP="004D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00746"/>
      <w:docPartObj>
        <w:docPartGallery w:val="Page Numbers (Bottom of Page)"/>
        <w:docPartUnique/>
      </w:docPartObj>
    </w:sdtPr>
    <w:sdtEndPr/>
    <w:sdtContent>
      <w:sdt>
        <w:sdtPr>
          <w:id w:val="-1769616900"/>
          <w:docPartObj>
            <w:docPartGallery w:val="Page Numbers (Top of Page)"/>
            <w:docPartUnique/>
          </w:docPartObj>
        </w:sdtPr>
        <w:sdtEndPr/>
        <w:sdtContent>
          <w:p w14:paraId="4A1CCFE8" w14:textId="41A1B284" w:rsidR="0099732F" w:rsidRDefault="0099732F">
            <w:pPr>
              <w:pStyle w:val="Footer"/>
              <w:jc w:val="right"/>
            </w:pPr>
          </w:p>
          <w:p w14:paraId="4E60C163" w14:textId="13B2DEA7" w:rsidR="004D1F7D" w:rsidRDefault="004D1F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7BF17" w14:textId="7112B3CC" w:rsidR="004D1F7D" w:rsidRDefault="004D1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682769"/>
      <w:docPartObj>
        <w:docPartGallery w:val="Page Numbers (Bottom of Page)"/>
        <w:docPartUnique/>
      </w:docPartObj>
    </w:sdtPr>
    <w:sdtEndPr/>
    <w:sdtContent>
      <w:sdt>
        <w:sdtPr>
          <w:id w:val="-399066979"/>
          <w:docPartObj>
            <w:docPartGallery w:val="Page Numbers (Top of Page)"/>
            <w:docPartUnique/>
          </w:docPartObj>
        </w:sdtPr>
        <w:sdtEndPr/>
        <w:sdtContent>
          <w:p w14:paraId="5CA8E424" w14:textId="049AF8CD" w:rsidR="00787C60" w:rsidRDefault="00787C60">
            <w:pPr>
              <w:pStyle w:val="Footer"/>
              <w:jc w:val="right"/>
            </w:pPr>
          </w:p>
          <w:p w14:paraId="56451A7C" w14:textId="77777777" w:rsidR="00787C60" w:rsidRDefault="00787C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15E5FB" w14:textId="77777777" w:rsidR="00787C60" w:rsidRDefault="00787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662778"/>
      <w:docPartObj>
        <w:docPartGallery w:val="Page Numbers (Bottom of Page)"/>
        <w:docPartUnique/>
      </w:docPartObj>
    </w:sdtPr>
    <w:sdtEndPr/>
    <w:sdtContent>
      <w:sdt>
        <w:sdtPr>
          <w:id w:val="-1974670813"/>
          <w:docPartObj>
            <w:docPartGallery w:val="Page Numbers (Top of Page)"/>
            <w:docPartUnique/>
          </w:docPartObj>
        </w:sdtPr>
        <w:sdtEndPr/>
        <w:sdtContent>
          <w:p w14:paraId="4EBEA40A" w14:textId="47263348" w:rsidR="00787C60" w:rsidRDefault="00787C60">
            <w:pPr>
              <w:pStyle w:val="Footer"/>
              <w:jc w:val="right"/>
            </w:pPr>
          </w:p>
          <w:p w14:paraId="02A7F186" w14:textId="77777777" w:rsidR="00787C60" w:rsidRDefault="00787C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E945A4" w14:textId="035873F2" w:rsidR="00787C60" w:rsidRDefault="00787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45172"/>
      <w:docPartObj>
        <w:docPartGallery w:val="Page Numbers (Bottom of Page)"/>
        <w:docPartUnique/>
      </w:docPartObj>
    </w:sdtPr>
    <w:sdtEndPr/>
    <w:sdtContent>
      <w:sdt>
        <w:sdtPr>
          <w:id w:val="572087071"/>
          <w:docPartObj>
            <w:docPartGallery w:val="Page Numbers (Top of Page)"/>
            <w:docPartUnique/>
          </w:docPartObj>
        </w:sdtPr>
        <w:sdtEndPr/>
        <w:sdtContent>
          <w:p w14:paraId="0B1D4E28" w14:textId="26D80546" w:rsidR="00787C60" w:rsidRDefault="00787C60">
            <w:pPr>
              <w:pStyle w:val="Footer"/>
              <w:jc w:val="right"/>
            </w:pPr>
          </w:p>
          <w:p w14:paraId="7E4C1C3C" w14:textId="77777777" w:rsidR="00787C60" w:rsidRDefault="00787C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E4237B" w14:textId="2E0B1021" w:rsidR="00787C60" w:rsidRDefault="00787C60">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222740"/>
      <w:docPartObj>
        <w:docPartGallery w:val="Page Numbers (Bottom of Page)"/>
        <w:docPartUnique/>
      </w:docPartObj>
    </w:sdtPr>
    <w:sdtEndPr/>
    <w:sdtContent>
      <w:sdt>
        <w:sdtPr>
          <w:id w:val="-984386615"/>
          <w:docPartObj>
            <w:docPartGallery w:val="Page Numbers (Top of Page)"/>
            <w:docPartUnique/>
          </w:docPartObj>
        </w:sdtPr>
        <w:sdtEndPr/>
        <w:sdtContent>
          <w:p w14:paraId="297B7E13" w14:textId="77777777" w:rsidR="00787C60" w:rsidRDefault="00787C60">
            <w:pPr>
              <w:pStyle w:val="Footer"/>
              <w:jc w:val="right"/>
            </w:pPr>
          </w:p>
          <w:p w14:paraId="01A0638A" w14:textId="483482DA" w:rsidR="00787C60" w:rsidRDefault="00787C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17674C" w14:textId="2E4893E1" w:rsidR="00787C60" w:rsidRDefault="00787C6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184B5" w14:textId="77777777" w:rsidR="00C95117" w:rsidRDefault="00C95117" w:rsidP="004D1F7D">
      <w:pPr>
        <w:spacing w:after="0" w:line="240" w:lineRule="auto"/>
      </w:pPr>
      <w:r>
        <w:separator/>
      </w:r>
    </w:p>
  </w:footnote>
  <w:footnote w:type="continuationSeparator" w:id="0">
    <w:p w14:paraId="49A9F429" w14:textId="77777777" w:rsidR="00C95117" w:rsidRDefault="00C95117" w:rsidP="004D1F7D">
      <w:pPr>
        <w:spacing w:after="0" w:line="240" w:lineRule="auto"/>
      </w:pPr>
      <w:r>
        <w:continuationSeparator/>
      </w:r>
    </w:p>
  </w:footnote>
  <w:footnote w:id="1">
    <w:p w14:paraId="3CF4B663" w14:textId="55506A20" w:rsidR="00CB1608" w:rsidRDefault="00CB1608">
      <w:pPr>
        <w:pStyle w:val="FootnoteText"/>
      </w:pPr>
      <w:r>
        <w:rPr>
          <w:rStyle w:val="FootnoteReference"/>
        </w:rPr>
        <w:footnoteRef/>
      </w:r>
      <w:r>
        <w:t xml:space="preserve"> Payment is dependent on timely </w:t>
      </w:r>
      <w:r w:rsidR="00DC2F89">
        <w:t xml:space="preserve">progress and </w:t>
      </w:r>
      <w:r>
        <w:t xml:space="preserve">completion of </w:t>
      </w:r>
      <w:r w:rsidR="00DC2F89">
        <w:t>tasks identified abov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B5"/>
    <w:rsid w:val="00041750"/>
    <w:rsid w:val="00056470"/>
    <w:rsid w:val="0008111F"/>
    <w:rsid w:val="00141F08"/>
    <w:rsid w:val="00171487"/>
    <w:rsid w:val="001C2017"/>
    <w:rsid w:val="00203740"/>
    <w:rsid w:val="00226F3C"/>
    <w:rsid w:val="00226F80"/>
    <w:rsid w:val="0023718D"/>
    <w:rsid w:val="002451EF"/>
    <w:rsid w:val="00246000"/>
    <w:rsid w:val="002A6AF3"/>
    <w:rsid w:val="002D53AE"/>
    <w:rsid w:val="003201A8"/>
    <w:rsid w:val="0036029A"/>
    <w:rsid w:val="00372010"/>
    <w:rsid w:val="00374D84"/>
    <w:rsid w:val="00437994"/>
    <w:rsid w:val="004D1F7D"/>
    <w:rsid w:val="00501B52"/>
    <w:rsid w:val="00543BF0"/>
    <w:rsid w:val="00562DAB"/>
    <w:rsid w:val="005768E7"/>
    <w:rsid w:val="00592385"/>
    <w:rsid w:val="005972C8"/>
    <w:rsid w:val="005A06E1"/>
    <w:rsid w:val="005A40C4"/>
    <w:rsid w:val="005B0297"/>
    <w:rsid w:val="006B374F"/>
    <w:rsid w:val="00732DC3"/>
    <w:rsid w:val="007443FA"/>
    <w:rsid w:val="0078452D"/>
    <w:rsid w:val="00787C60"/>
    <w:rsid w:val="00795FEA"/>
    <w:rsid w:val="007A1ACB"/>
    <w:rsid w:val="007C199F"/>
    <w:rsid w:val="007E1D86"/>
    <w:rsid w:val="007E306D"/>
    <w:rsid w:val="00973D2D"/>
    <w:rsid w:val="0099732F"/>
    <w:rsid w:val="009D0277"/>
    <w:rsid w:val="00A414CC"/>
    <w:rsid w:val="00AA00F9"/>
    <w:rsid w:val="00AA7418"/>
    <w:rsid w:val="00AD375C"/>
    <w:rsid w:val="00AD52B5"/>
    <w:rsid w:val="00B42BE5"/>
    <w:rsid w:val="00B70921"/>
    <w:rsid w:val="00B75685"/>
    <w:rsid w:val="00B957F6"/>
    <w:rsid w:val="00BB0146"/>
    <w:rsid w:val="00BB45E4"/>
    <w:rsid w:val="00C4001F"/>
    <w:rsid w:val="00C95117"/>
    <w:rsid w:val="00CB1608"/>
    <w:rsid w:val="00CD794B"/>
    <w:rsid w:val="00D47FB1"/>
    <w:rsid w:val="00DC2F89"/>
    <w:rsid w:val="00E331E2"/>
    <w:rsid w:val="00E56A52"/>
    <w:rsid w:val="00E663C9"/>
    <w:rsid w:val="00EE3619"/>
    <w:rsid w:val="00EF2365"/>
    <w:rsid w:val="00F00CC5"/>
    <w:rsid w:val="00F21162"/>
    <w:rsid w:val="00F225FB"/>
    <w:rsid w:val="00F552FE"/>
    <w:rsid w:val="00F645DA"/>
    <w:rsid w:val="00F73C1F"/>
    <w:rsid w:val="00F74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64E0"/>
  <w15:chartTrackingRefBased/>
  <w15:docId w15:val="{16D50661-17A7-4FC4-94DC-BA8918FB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2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F7D"/>
  </w:style>
  <w:style w:type="paragraph" w:styleId="Footer">
    <w:name w:val="footer"/>
    <w:basedOn w:val="Normal"/>
    <w:link w:val="FooterChar"/>
    <w:uiPriority w:val="99"/>
    <w:unhideWhenUsed/>
    <w:rsid w:val="004D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F7D"/>
  </w:style>
  <w:style w:type="paragraph" w:styleId="FootnoteText">
    <w:name w:val="footnote text"/>
    <w:basedOn w:val="Normal"/>
    <w:link w:val="FootnoteTextChar"/>
    <w:uiPriority w:val="99"/>
    <w:semiHidden/>
    <w:unhideWhenUsed/>
    <w:rsid w:val="00CB1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608"/>
    <w:rPr>
      <w:sz w:val="20"/>
      <w:szCs w:val="20"/>
    </w:rPr>
  </w:style>
  <w:style w:type="character" w:styleId="FootnoteReference">
    <w:name w:val="footnote reference"/>
    <w:basedOn w:val="DefaultParagraphFont"/>
    <w:uiPriority w:val="99"/>
    <w:semiHidden/>
    <w:unhideWhenUsed/>
    <w:rsid w:val="00CB1608"/>
    <w:rPr>
      <w:vertAlign w:val="superscript"/>
    </w:rPr>
  </w:style>
  <w:style w:type="table" w:styleId="TableGrid">
    <w:name w:val="Table Grid"/>
    <w:basedOn w:val="TableNormal"/>
    <w:uiPriority w:val="59"/>
    <w:rsid w:val="00CB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666"/>
    <w:pPr>
      <w:bidi/>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9479-2D85-461C-9318-2FC71C8A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alil</dc:creator>
  <cp:keywords/>
  <dc:description/>
  <cp:lastModifiedBy>Muhammad Jalil</cp:lastModifiedBy>
  <cp:revision>3</cp:revision>
  <cp:lastPrinted>2020-05-28T11:19:00Z</cp:lastPrinted>
  <dcterms:created xsi:type="dcterms:W3CDTF">2020-10-17T17:37:00Z</dcterms:created>
  <dcterms:modified xsi:type="dcterms:W3CDTF">2020-10-17T17:37:00Z</dcterms:modified>
</cp:coreProperties>
</file>